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B67857" w14:textId="73D2E874" w:rsidR="0033000D" w:rsidRPr="001369CB" w:rsidRDefault="00876EAD" w:rsidP="00723699">
      <w:pPr>
        <w:pStyle w:val="Title"/>
        <w:rPr>
          <w:b w:val="0"/>
        </w:rPr>
      </w:pPr>
      <w:r w:rsidRPr="00876EAD">
        <w:rPr>
          <w:rFonts w:ascii="NimbusRomNo9L-Regu" w:hAnsi="NimbusRomNo9L-Regu" w:cs="NimbusRomNo9L-Regu"/>
          <w:b w:val="0"/>
          <w:kern w:val="0"/>
          <w:sz w:val="34"/>
          <w:szCs w:val="34"/>
        </w:rPr>
        <w:t>Android Repackaging Attack Lab</w:t>
      </w:r>
    </w:p>
    <w:p w14:paraId="62E06809" w14:textId="38DE84C5" w:rsidR="00E43DFC" w:rsidRDefault="00087D15" w:rsidP="008037F6">
      <w:pPr>
        <w:pStyle w:val="Heading2"/>
        <w:jc w:val="left"/>
      </w:pPr>
      <w:r w:rsidRPr="00087D15">
        <w:t xml:space="preserve">Task 1: Obtain </w:t>
      </w:r>
      <w:proofErr w:type="gramStart"/>
      <w:r w:rsidRPr="00087D15">
        <w:t>An</w:t>
      </w:r>
      <w:proofErr w:type="gramEnd"/>
      <w:r w:rsidRPr="00087D15">
        <w:t xml:space="preserve"> Android App (APK file) and Install It</w:t>
      </w:r>
    </w:p>
    <w:p w14:paraId="7622DA16" w14:textId="3CDDF031" w:rsidR="00A669E5" w:rsidRPr="004A7CB8" w:rsidRDefault="00DA56E5" w:rsidP="005307F0">
      <w:pPr>
        <w:rPr>
          <w:rFonts w:hint="eastAsia"/>
          <w:noProof/>
        </w:rPr>
      </w:pPr>
      <w:r>
        <w:rPr>
          <w:noProof/>
        </w:rPr>
        <w:t>Firstl</w:t>
      </w:r>
      <w:r w:rsidR="00A669E5">
        <w:rPr>
          <w:noProof/>
        </w:rPr>
        <w:t>y, find the ip address of the android VM:</w:t>
      </w:r>
    </w:p>
    <w:p w14:paraId="1B71BD0E" w14:textId="29545DAC" w:rsidR="00055358" w:rsidRDefault="00070712" w:rsidP="005307F0">
      <w:r>
        <w:rPr>
          <w:noProof/>
        </w:rPr>
        <w:drawing>
          <wp:inline distT="0" distB="0" distL="0" distR="0" wp14:anchorId="264576A7" wp14:editId="2C0C4EB9">
            <wp:extent cx="5274310" cy="3956050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A491B" w14:textId="6C661D96" w:rsidR="004A7CB8" w:rsidRDefault="00D6275E" w:rsidP="005307F0">
      <w:r>
        <w:t xml:space="preserve">We can see that the </w:t>
      </w:r>
      <w:proofErr w:type="spellStart"/>
      <w:r>
        <w:t>ip</w:t>
      </w:r>
      <w:proofErr w:type="spellEnd"/>
      <w:r>
        <w:t xml:space="preserve"> address is 10.0.2.5</w:t>
      </w:r>
      <w:r w:rsidR="008410C3">
        <w:t xml:space="preserve">. And the </w:t>
      </w:r>
      <w:proofErr w:type="spellStart"/>
      <w:r w:rsidR="008410C3">
        <w:t>ip</w:t>
      </w:r>
      <w:proofErr w:type="spellEnd"/>
      <w:r w:rsidR="008410C3">
        <w:t xml:space="preserve"> address of my </w:t>
      </w:r>
      <w:proofErr w:type="spellStart"/>
      <w:r w:rsidR="008410C3">
        <w:t>ubantu</w:t>
      </w:r>
      <w:proofErr w:type="spellEnd"/>
      <w:r w:rsidR="008410C3">
        <w:t xml:space="preserve"> is 10.0.2.6</w:t>
      </w:r>
    </w:p>
    <w:p w14:paraId="2489E3DA" w14:textId="231A1204" w:rsidR="008410C3" w:rsidRDefault="00E30CFE" w:rsidP="005307F0">
      <w:r>
        <w:rPr>
          <w:noProof/>
        </w:rPr>
        <w:drawing>
          <wp:inline distT="0" distB="0" distL="0" distR="0" wp14:anchorId="4EB8FBED" wp14:editId="277F4FC6">
            <wp:extent cx="5274310" cy="1769745"/>
            <wp:effectExtent l="0" t="0" r="254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1D954" w14:textId="77777777" w:rsidR="00507BBF" w:rsidRDefault="00507BBF" w:rsidP="005307F0">
      <w:pPr>
        <w:rPr>
          <w:rFonts w:hint="eastAsia"/>
        </w:rPr>
      </w:pPr>
    </w:p>
    <w:p w14:paraId="3580061E" w14:textId="23C3CDA5" w:rsidR="006B3E15" w:rsidRDefault="006B3E15" w:rsidP="005307F0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9B50A29" wp14:editId="5A4AC410">
            <wp:extent cx="5274310" cy="272669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9AFF7" w14:textId="5700EAE7" w:rsidR="00A51606" w:rsidRDefault="00FA30DA" w:rsidP="005307F0">
      <w:pPr>
        <w:rPr>
          <w:rFonts w:hint="eastAsia"/>
        </w:rPr>
      </w:pPr>
      <w:r>
        <w:rPr>
          <w:rFonts w:hint="eastAsia"/>
        </w:rPr>
        <w:t>As</w:t>
      </w:r>
      <w:r>
        <w:t xml:space="preserve"> we can see, the APK file is installed successfully via the </w:t>
      </w:r>
      <w:proofErr w:type="spellStart"/>
      <w:r>
        <w:t>adb</w:t>
      </w:r>
      <w:proofErr w:type="spellEnd"/>
      <w:r>
        <w:t xml:space="preserve"> connection.</w:t>
      </w:r>
    </w:p>
    <w:p w14:paraId="1AC9BEE5" w14:textId="5BB95FFA" w:rsidR="006B3E15" w:rsidRPr="005307F0" w:rsidRDefault="006B3E15" w:rsidP="005307F0">
      <w:pPr>
        <w:rPr>
          <w:rFonts w:hint="eastAsia"/>
        </w:rPr>
      </w:pPr>
    </w:p>
    <w:p w14:paraId="230FB32D" w14:textId="5DFB9D63" w:rsidR="003F4640" w:rsidRDefault="002B59DE" w:rsidP="003163E4">
      <w:pPr>
        <w:pStyle w:val="Heading2"/>
      </w:pPr>
      <w:r w:rsidRPr="002B59DE">
        <w:t>Task 2: Disassemble Android App</w:t>
      </w:r>
    </w:p>
    <w:p w14:paraId="18D1CD56" w14:textId="3A5C5629" w:rsidR="00D10B1C" w:rsidRDefault="005627E1" w:rsidP="00D10B1C">
      <w:r>
        <w:rPr>
          <w:noProof/>
        </w:rPr>
        <w:drawing>
          <wp:inline distT="0" distB="0" distL="0" distR="0" wp14:anchorId="19F5CC2F" wp14:editId="115D10DB">
            <wp:extent cx="5274310" cy="209677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22A01" w14:textId="3A9B890D" w:rsidR="005627E1" w:rsidRPr="00D10B1C" w:rsidRDefault="005627E1" w:rsidP="00D10B1C">
      <w:pPr>
        <w:rPr>
          <w:rFonts w:hint="eastAsia"/>
        </w:rPr>
      </w:pPr>
      <w:r>
        <w:rPr>
          <w:rFonts w:hint="eastAsia"/>
        </w:rPr>
        <w:t>A</w:t>
      </w:r>
      <w:r>
        <w:t xml:space="preserve">fter running the decode instruction of </w:t>
      </w:r>
      <w:proofErr w:type="spellStart"/>
      <w:r w:rsidR="00FD753F">
        <w:t>apktool</w:t>
      </w:r>
      <w:proofErr w:type="spellEnd"/>
      <w:r w:rsidR="00FD753F">
        <w:t xml:space="preserve">, the </w:t>
      </w:r>
      <w:proofErr w:type="spellStart"/>
      <w:r w:rsidR="00FD753F">
        <w:t>apk</w:t>
      </w:r>
      <w:proofErr w:type="spellEnd"/>
      <w:r w:rsidR="00FD753F">
        <w:t xml:space="preserve"> file is decoded into a folder with several </w:t>
      </w:r>
      <w:r w:rsidR="001E0C2F">
        <w:t>files and child folders</w:t>
      </w:r>
      <w:r w:rsidR="00172D04">
        <w:t>.</w:t>
      </w:r>
    </w:p>
    <w:p w14:paraId="13EF8FB9" w14:textId="77777777" w:rsidR="00A66E7C" w:rsidRPr="0064219E" w:rsidRDefault="00A66E7C" w:rsidP="00070E6F">
      <w:pPr>
        <w:pStyle w:val="Heading2"/>
      </w:pPr>
      <w:r w:rsidRPr="00A814FE">
        <w:t>Task 3: Inject Malicious Code</w:t>
      </w:r>
    </w:p>
    <w:p w14:paraId="72D683BC" w14:textId="1BE2BD0F" w:rsidR="00A655BC" w:rsidRDefault="009121FD" w:rsidP="00084665">
      <w:r>
        <w:rPr>
          <w:rFonts w:hint="eastAsia"/>
        </w:rPr>
        <w:t>M</w:t>
      </w:r>
      <w:r>
        <w:t>odify the xml file:</w:t>
      </w:r>
    </w:p>
    <w:p w14:paraId="647BAE81" w14:textId="3220EFCC" w:rsidR="009121FD" w:rsidRDefault="009121FD" w:rsidP="00084665">
      <w:r>
        <w:rPr>
          <w:noProof/>
        </w:rPr>
        <w:lastRenderedPageBreak/>
        <w:drawing>
          <wp:inline distT="0" distB="0" distL="0" distR="0" wp14:anchorId="484C55A8" wp14:editId="1D4D1B67">
            <wp:extent cx="5274310" cy="213614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C337C" w14:textId="5C0E6644" w:rsidR="009121FD" w:rsidRDefault="00126A4F" w:rsidP="00084665">
      <w:r>
        <w:t xml:space="preserve">Copy the malicious code to the </w:t>
      </w:r>
      <w:proofErr w:type="spellStart"/>
      <w:r>
        <w:t>smali</w:t>
      </w:r>
      <w:proofErr w:type="spellEnd"/>
      <w:r>
        <w:t>/com folder</w:t>
      </w:r>
    </w:p>
    <w:p w14:paraId="2F762A3A" w14:textId="713458D1" w:rsidR="00126A4F" w:rsidRDefault="00126A4F" w:rsidP="00084665">
      <w:pPr>
        <w:rPr>
          <w:rFonts w:hint="eastAsia"/>
        </w:rPr>
      </w:pPr>
      <w:r>
        <w:rPr>
          <w:noProof/>
        </w:rPr>
        <w:drawing>
          <wp:inline distT="0" distB="0" distL="0" distR="0" wp14:anchorId="00403A2C" wp14:editId="2431709F">
            <wp:extent cx="5274310" cy="74739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979FD" w14:textId="6CE662F7" w:rsidR="006A31B0" w:rsidRDefault="00563704" w:rsidP="001B2884">
      <w:pPr>
        <w:pStyle w:val="Heading2"/>
        <w:jc w:val="left"/>
      </w:pPr>
      <w:r w:rsidRPr="00563704">
        <w:t>Task 4: Repack Android App with Malicious Code</w:t>
      </w:r>
    </w:p>
    <w:p w14:paraId="4416C9E9" w14:textId="4341143C" w:rsidR="00EF08C7" w:rsidRDefault="004F10F9" w:rsidP="00070E6F">
      <w:pPr>
        <w:pStyle w:val="Heading3"/>
      </w:pPr>
      <w:r>
        <w:t>Step 1: Rebuild APK</w:t>
      </w:r>
    </w:p>
    <w:p w14:paraId="32B22D65" w14:textId="723E5DFD" w:rsidR="00DC28D9" w:rsidRPr="00DC28D9" w:rsidRDefault="00DC28D9" w:rsidP="00DC28D9">
      <w:pPr>
        <w:rPr>
          <w:rFonts w:hint="eastAsia"/>
        </w:rPr>
      </w:pPr>
      <w:proofErr w:type="spellStart"/>
      <w:r w:rsidRPr="00DC28D9">
        <w:t>apktool</w:t>
      </w:r>
      <w:proofErr w:type="spellEnd"/>
      <w:r w:rsidRPr="00DC28D9">
        <w:t xml:space="preserve"> b </w:t>
      </w:r>
      <w:proofErr w:type="spellStart"/>
      <w:r w:rsidRPr="00DC28D9">
        <w:t>RepackagingLab</w:t>
      </w:r>
      <w:proofErr w:type="spellEnd"/>
    </w:p>
    <w:p w14:paraId="080B047B" w14:textId="1570923E" w:rsidR="008C44E4" w:rsidRDefault="00623D90" w:rsidP="00582D6A">
      <w:r>
        <w:rPr>
          <w:noProof/>
        </w:rPr>
        <w:drawing>
          <wp:inline distT="0" distB="0" distL="0" distR="0" wp14:anchorId="7BD5A334" wp14:editId="55B9AD86">
            <wp:extent cx="5274310" cy="1480185"/>
            <wp:effectExtent l="0" t="0" r="2540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716FD" w14:textId="3A24FBC2" w:rsidR="002F4CE4" w:rsidRDefault="009133C2" w:rsidP="009133C2">
      <w:pPr>
        <w:pStyle w:val="Heading3"/>
      </w:pPr>
      <w:r>
        <w:t>Step 2: Sign the APK file</w:t>
      </w:r>
    </w:p>
    <w:p w14:paraId="37DB1C37" w14:textId="7633C298" w:rsidR="009133C2" w:rsidRDefault="00622BC4" w:rsidP="009133C2">
      <w:proofErr w:type="spellStart"/>
      <w:r w:rsidRPr="00622BC4">
        <w:t>keytool</w:t>
      </w:r>
      <w:proofErr w:type="spellEnd"/>
      <w:r w:rsidRPr="00622BC4">
        <w:t xml:space="preserve"> -alias xwang186 -</w:t>
      </w:r>
      <w:proofErr w:type="spellStart"/>
      <w:r w:rsidRPr="00622BC4">
        <w:t>genkey</w:t>
      </w:r>
      <w:proofErr w:type="spellEnd"/>
      <w:r w:rsidRPr="00622BC4">
        <w:t xml:space="preserve"> -v -</w:t>
      </w:r>
      <w:proofErr w:type="spellStart"/>
      <w:r w:rsidRPr="00622BC4">
        <w:t>keystore</w:t>
      </w:r>
      <w:proofErr w:type="spellEnd"/>
      <w:r w:rsidRPr="00622BC4">
        <w:t xml:space="preserve"> </w:t>
      </w:r>
      <w:proofErr w:type="spellStart"/>
      <w:proofErr w:type="gramStart"/>
      <w:r w:rsidRPr="00622BC4">
        <w:t>mykey.keystore</w:t>
      </w:r>
      <w:proofErr w:type="spellEnd"/>
      <w:proofErr w:type="gramEnd"/>
    </w:p>
    <w:p w14:paraId="3ABD3AAE" w14:textId="5E293C20" w:rsidR="009767CA" w:rsidRDefault="009767CA" w:rsidP="009133C2">
      <w:r>
        <w:rPr>
          <w:noProof/>
        </w:rPr>
        <w:lastRenderedPageBreak/>
        <w:drawing>
          <wp:inline distT="0" distB="0" distL="0" distR="0" wp14:anchorId="07EBFD6E" wp14:editId="6E0C0503">
            <wp:extent cx="3715741" cy="2385304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25162" cy="239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47129" w14:textId="5E232D1B" w:rsidR="009767CA" w:rsidRDefault="009767CA" w:rsidP="009133C2">
      <w:r>
        <w:t xml:space="preserve">Create the </w:t>
      </w:r>
      <w:r w:rsidR="00AE5332">
        <w:t>key pair</w:t>
      </w:r>
    </w:p>
    <w:p w14:paraId="06863FC6" w14:textId="7408D7E2" w:rsidR="00A53D53" w:rsidRDefault="00A53D53" w:rsidP="009133C2">
      <w:proofErr w:type="spellStart"/>
      <w:r w:rsidRPr="00A53D53">
        <w:t>jarsigner</w:t>
      </w:r>
      <w:proofErr w:type="spellEnd"/>
      <w:r w:rsidRPr="00A53D53">
        <w:t xml:space="preserve"> -</w:t>
      </w:r>
      <w:proofErr w:type="spellStart"/>
      <w:r w:rsidRPr="00A53D53">
        <w:t>keystore</w:t>
      </w:r>
      <w:proofErr w:type="spellEnd"/>
      <w:r w:rsidRPr="00A53D53">
        <w:t xml:space="preserve"> </w:t>
      </w:r>
      <w:proofErr w:type="spellStart"/>
      <w:proofErr w:type="gramStart"/>
      <w:r w:rsidRPr="00A53D53">
        <w:t>mykey.keystore</w:t>
      </w:r>
      <w:proofErr w:type="spellEnd"/>
      <w:proofErr w:type="gramEnd"/>
      <w:r w:rsidRPr="00A53D53">
        <w:t xml:space="preserve"> </w:t>
      </w:r>
      <w:proofErr w:type="spellStart"/>
      <w:r w:rsidRPr="00A53D53">
        <w:t>RepackagingLab.apk</w:t>
      </w:r>
      <w:proofErr w:type="spellEnd"/>
      <w:r w:rsidRPr="00A53D53">
        <w:t xml:space="preserve"> xwang186</w:t>
      </w:r>
    </w:p>
    <w:p w14:paraId="14B25C7C" w14:textId="6EE6338A" w:rsidR="00C334B4" w:rsidRDefault="00C334B4" w:rsidP="009133C2">
      <w:r>
        <w:rPr>
          <w:noProof/>
        </w:rPr>
        <w:drawing>
          <wp:inline distT="0" distB="0" distL="0" distR="0" wp14:anchorId="10542468" wp14:editId="56CF80D7">
            <wp:extent cx="5274310" cy="408305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0E0DA" w14:textId="12B5A186" w:rsidR="0028675E" w:rsidRDefault="0028675E" w:rsidP="009133C2">
      <w:r>
        <w:rPr>
          <w:noProof/>
        </w:rPr>
        <w:drawing>
          <wp:inline distT="0" distB="0" distL="0" distR="0" wp14:anchorId="53263046" wp14:editId="368B2275">
            <wp:extent cx="5274310" cy="113093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23BF0" w14:textId="0CB6B95C" w:rsidR="0028675E" w:rsidRDefault="0028675E" w:rsidP="009133C2">
      <w:r>
        <w:rPr>
          <w:rFonts w:hint="eastAsia"/>
        </w:rPr>
        <w:t>S</w:t>
      </w:r>
      <w:r>
        <w:t xml:space="preserve">ign the </w:t>
      </w:r>
      <w:proofErr w:type="spellStart"/>
      <w:r>
        <w:t>apk</w:t>
      </w:r>
      <w:proofErr w:type="spellEnd"/>
      <w:r>
        <w:t xml:space="preserve"> successfully</w:t>
      </w:r>
    </w:p>
    <w:p w14:paraId="58F1BE42" w14:textId="6EA3168C" w:rsidR="00AC4F6F" w:rsidRDefault="00AC4F6F" w:rsidP="00AC4F6F">
      <w:pPr>
        <w:pStyle w:val="Heading2"/>
      </w:pPr>
      <w:r>
        <w:t>Task 5: Install the Repackaged App and Trigger the Malicious Code</w:t>
      </w:r>
    </w:p>
    <w:p w14:paraId="01A4E55C" w14:textId="5A73D238" w:rsidR="00AC4F6F" w:rsidRDefault="0035511F" w:rsidP="00AC4F6F">
      <w:r>
        <w:rPr>
          <w:noProof/>
        </w:rPr>
        <w:drawing>
          <wp:inline distT="0" distB="0" distL="0" distR="0" wp14:anchorId="5F98727C" wp14:editId="4C3FEB0E">
            <wp:extent cx="5274310" cy="872490"/>
            <wp:effectExtent l="0" t="0" r="254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49E97" w14:textId="6B69B8FD" w:rsidR="00B15D0F" w:rsidRDefault="00B15D0F" w:rsidP="00AC4F6F">
      <w:r>
        <w:t xml:space="preserve">Install the new </w:t>
      </w:r>
      <w:proofErr w:type="spellStart"/>
      <w:r>
        <w:t>apk</w:t>
      </w:r>
      <w:proofErr w:type="spellEnd"/>
      <w:r>
        <w:t xml:space="preserve"> file. If we don’t uninstall the old version, the modified version will not be recognized.</w:t>
      </w:r>
    </w:p>
    <w:p w14:paraId="51EAA351" w14:textId="134975BF" w:rsidR="00816052" w:rsidRDefault="00330333" w:rsidP="00AC4F6F">
      <w:r>
        <w:rPr>
          <w:rFonts w:hint="eastAsia"/>
        </w:rPr>
        <w:t>C</w:t>
      </w:r>
      <w:r>
        <w:t xml:space="preserve">hange the permission of the </w:t>
      </w:r>
      <w:proofErr w:type="spellStart"/>
      <w:r>
        <w:t>apk</w:t>
      </w:r>
      <w:proofErr w:type="spellEnd"/>
      <w:r>
        <w:t>:</w:t>
      </w:r>
    </w:p>
    <w:p w14:paraId="0436D990" w14:textId="761ADA37" w:rsidR="00330333" w:rsidRDefault="005927EB" w:rsidP="00AC4F6F">
      <w:r>
        <w:rPr>
          <w:noProof/>
        </w:rPr>
        <w:lastRenderedPageBreak/>
        <w:drawing>
          <wp:inline distT="0" distB="0" distL="0" distR="0" wp14:anchorId="64702CD1" wp14:editId="1F9C7789">
            <wp:extent cx="5274310" cy="1798320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26BAF" w14:textId="07364C4E" w:rsidR="00A177AD" w:rsidRDefault="00A177AD" w:rsidP="00AC4F6F">
      <w:pPr>
        <w:rPr>
          <w:rFonts w:hint="eastAsia"/>
        </w:rPr>
      </w:pPr>
      <w:r>
        <w:rPr>
          <w:rFonts w:hint="eastAsia"/>
        </w:rPr>
        <w:t>F</w:t>
      </w:r>
      <w:r>
        <w:t>irstly, run the application once.</w:t>
      </w:r>
    </w:p>
    <w:p w14:paraId="3B638D49" w14:textId="01456AFC" w:rsidR="0069433D" w:rsidRDefault="00913D3C" w:rsidP="00AC4F6F">
      <w:r>
        <w:rPr>
          <w:noProof/>
        </w:rPr>
        <w:drawing>
          <wp:inline distT="0" distB="0" distL="0" distR="0" wp14:anchorId="0E2226C8" wp14:editId="64932A21">
            <wp:extent cx="3707869" cy="2579348"/>
            <wp:effectExtent l="0" t="0" r="698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18834" cy="2586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5E697" w14:textId="6411C03D" w:rsidR="00107176" w:rsidRDefault="00107176" w:rsidP="00AC4F6F">
      <w:pPr>
        <w:rPr>
          <w:rFonts w:hint="eastAsia"/>
        </w:rPr>
      </w:pPr>
      <w:r>
        <w:rPr>
          <w:rFonts w:hint="eastAsia"/>
        </w:rPr>
        <w:t>A</w:t>
      </w:r>
      <w:r>
        <w:t>dd contacts:</w:t>
      </w:r>
    </w:p>
    <w:p w14:paraId="3DC21A8C" w14:textId="04BCD6DB" w:rsidR="00887B4B" w:rsidRDefault="006061C0" w:rsidP="00AC4F6F">
      <w:r>
        <w:rPr>
          <w:noProof/>
        </w:rPr>
        <w:drawing>
          <wp:inline distT="0" distB="0" distL="0" distR="0" wp14:anchorId="36A075E5" wp14:editId="23CDEB8A">
            <wp:extent cx="2496913" cy="1923940"/>
            <wp:effectExtent l="0" t="0" r="0" b="63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09117" cy="1933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B3432" w14:textId="1F2AF03A" w:rsidR="00A831E6" w:rsidRDefault="00A831E6" w:rsidP="00AC4F6F">
      <w:pPr>
        <w:rPr>
          <w:rFonts w:hint="eastAsia"/>
        </w:rPr>
      </w:pPr>
      <w:r>
        <w:rPr>
          <w:noProof/>
        </w:rPr>
        <w:drawing>
          <wp:inline distT="0" distB="0" distL="0" distR="0" wp14:anchorId="4D4EA40E" wp14:editId="7AFB818E">
            <wp:extent cx="3129045" cy="1373577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48835" cy="138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46595" w14:textId="1DA614FB" w:rsidR="00FC6405" w:rsidRDefault="00FC6405" w:rsidP="00AC4F6F">
      <w:r>
        <w:rPr>
          <w:rFonts w:hint="eastAsia"/>
        </w:rPr>
        <w:t>C</w:t>
      </w:r>
      <w:r>
        <w:t>hange system time:</w:t>
      </w:r>
    </w:p>
    <w:p w14:paraId="077FA659" w14:textId="7CA5763C" w:rsidR="00A831E6" w:rsidRDefault="00177833" w:rsidP="00AC4F6F">
      <w:r>
        <w:rPr>
          <w:noProof/>
        </w:rPr>
        <w:lastRenderedPageBreak/>
        <w:drawing>
          <wp:inline distT="0" distB="0" distL="0" distR="0" wp14:anchorId="72B5D8B3" wp14:editId="3584852E">
            <wp:extent cx="2642774" cy="1841606"/>
            <wp:effectExtent l="0" t="0" r="5715" b="63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51447" cy="18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E68F7" w14:textId="075E63EE" w:rsidR="00FC6405" w:rsidRDefault="005406DB" w:rsidP="00AC4F6F">
      <w:r>
        <w:t xml:space="preserve">Changed the date and time. </w:t>
      </w:r>
    </w:p>
    <w:p w14:paraId="1C08E0D9" w14:textId="77777777" w:rsidR="00E20954" w:rsidRDefault="00E20954" w:rsidP="00E20954">
      <w:pPr>
        <w:rPr>
          <w:noProof/>
        </w:rPr>
      </w:pPr>
    </w:p>
    <w:p w14:paraId="65A02D28" w14:textId="77777777" w:rsidR="00E20954" w:rsidRDefault="00E20954" w:rsidP="00E20954">
      <w:pPr>
        <w:rPr>
          <w:noProof/>
        </w:rPr>
      </w:pPr>
    </w:p>
    <w:p w14:paraId="4B2C4EF1" w14:textId="4CF1429A" w:rsidR="00E20954" w:rsidRDefault="00E20954" w:rsidP="00E20954">
      <w:r>
        <w:rPr>
          <w:noProof/>
        </w:rPr>
        <w:drawing>
          <wp:inline distT="0" distB="0" distL="0" distR="0" wp14:anchorId="346F6565" wp14:editId="2FE8D3A1">
            <wp:extent cx="5274310" cy="2957195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4FD70" w14:textId="68EFCBB7" w:rsidR="00E20954" w:rsidRDefault="00E20954" w:rsidP="00E20954">
      <w:r>
        <w:rPr>
          <w:rFonts w:hint="eastAsia"/>
        </w:rPr>
        <w:t>G</w:t>
      </w:r>
      <w:r>
        <w:t xml:space="preserve">o back to the contact list and find that there are no contacts anymore, </w:t>
      </w:r>
      <w:r w:rsidR="00EF35A5">
        <w:t>which means the task succeeds.</w:t>
      </w:r>
    </w:p>
    <w:p w14:paraId="52671282" w14:textId="449CF994" w:rsidR="00EF35A5" w:rsidRDefault="00EF35A5" w:rsidP="00E20954">
      <w:r>
        <w:t xml:space="preserve">In the malicious code, the </w:t>
      </w:r>
      <w:proofErr w:type="spellStart"/>
      <w:r w:rsidR="00963FA7">
        <w:t>onReceive</w:t>
      </w:r>
      <w:proofErr w:type="spellEnd"/>
      <w:r w:rsidR="00963FA7">
        <w:t xml:space="preserve"> function </w:t>
      </w:r>
      <w:r w:rsidR="000079FD">
        <w:t>implements the</w:t>
      </w:r>
      <w:r w:rsidR="00AC749B">
        <w:t xml:space="preserve"> ope</w:t>
      </w:r>
      <w:r w:rsidR="00F7131A">
        <w:t>rations of delete contacts</w:t>
      </w:r>
      <w:r w:rsidR="00DF6F17">
        <w:t>.</w:t>
      </w:r>
      <w:r w:rsidR="004936C5">
        <w:t xml:space="preserve"> </w:t>
      </w:r>
      <w:r w:rsidR="00BE5E37">
        <w:t xml:space="preserve">To invoke that, we change the </w:t>
      </w:r>
      <w:r w:rsidR="00B565FD">
        <w:t xml:space="preserve">xml file to add the </w:t>
      </w:r>
      <w:r w:rsidR="002C38D3">
        <w:t xml:space="preserve">receiver. As well, we give the application the permission to read and write contacts. </w:t>
      </w:r>
      <w:r w:rsidR="00B273CB">
        <w:t xml:space="preserve">As a result, the application can </w:t>
      </w:r>
      <w:r w:rsidR="000C0FDB">
        <w:t>delete all the contacts.</w:t>
      </w:r>
    </w:p>
    <w:p w14:paraId="551F7629" w14:textId="647E6D7E" w:rsidR="000C0FDB" w:rsidRDefault="00020503" w:rsidP="00020503">
      <w:pPr>
        <w:pStyle w:val="Heading2"/>
      </w:pPr>
      <w:r>
        <w:lastRenderedPageBreak/>
        <w:t>Task 6: Using Repackaging Attack to Track Victim’s Location</w:t>
      </w:r>
    </w:p>
    <w:p w14:paraId="613B7162" w14:textId="06001BEE" w:rsidR="00020503" w:rsidRDefault="00316C86" w:rsidP="00646514">
      <w:pPr>
        <w:pStyle w:val="Heading3"/>
      </w:pPr>
      <w:r>
        <w:t>Step 1. Setting up mock locations.</w:t>
      </w:r>
    </w:p>
    <w:p w14:paraId="4D3C2C09" w14:textId="3D6DA776" w:rsidR="00646514" w:rsidRDefault="00D447BD" w:rsidP="00646514">
      <w:r>
        <w:rPr>
          <w:noProof/>
        </w:rPr>
        <w:drawing>
          <wp:inline distT="0" distB="0" distL="0" distR="0" wp14:anchorId="6ADD045C" wp14:editId="5A79D6CB">
            <wp:extent cx="2046907" cy="2441924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54407" cy="2450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E392D" w14:textId="2876F902" w:rsidR="00763EB3" w:rsidRDefault="00763EB3" w:rsidP="00763EB3">
      <w:pPr>
        <w:pStyle w:val="Heading3"/>
        <w:rPr>
          <w:rFonts w:hint="eastAsia"/>
        </w:rPr>
      </w:pPr>
      <w:r>
        <w:t>Step 2: Configuring DNS.</w:t>
      </w:r>
    </w:p>
    <w:p w14:paraId="4F43DA2A" w14:textId="7DF71858" w:rsidR="00F87865" w:rsidRDefault="00763EB3" w:rsidP="00646514">
      <w:r>
        <w:rPr>
          <w:noProof/>
        </w:rPr>
        <w:drawing>
          <wp:inline distT="0" distB="0" distL="0" distR="0" wp14:anchorId="5158261F" wp14:editId="424E9D58">
            <wp:extent cx="4463567" cy="3921877"/>
            <wp:effectExtent l="0" t="0" r="0" b="254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70224" cy="3927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DD478" w14:textId="5AC25F20" w:rsidR="0031512A" w:rsidRDefault="0031512A" w:rsidP="00646514">
      <w:r>
        <w:rPr>
          <w:noProof/>
        </w:rPr>
        <w:lastRenderedPageBreak/>
        <w:drawing>
          <wp:inline distT="0" distB="0" distL="0" distR="0" wp14:anchorId="6878D844" wp14:editId="3C5DC33A">
            <wp:extent cx="5274310" cy="1972945"/>
            <wp:effectExtent l="0" t="0" r="2540" b="825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82F6E" w14:textId="0EC78B4A" w:rsidR="002B3C09" w:rsidRDefault="001905B5" w:rsidP="001905B5">
      <w:pPr>
        <w:pStyle w:val="Heading3"/>
      </w:pPr>
      <w:r>
        <w:t>Step 3: Repackaging and installing the victim app.</w:t>
      </w:r>
    </w:p>
    <w:p w14:paraId="183756EC" w14:textId="3184C4DA" w:rsidR="001905B5" w:rsidRDefault="005A4D32" w:rsidP="001905B5">
      <w:r>
        <w:rPr>
          <w:rFonts w:hint="eastAsia"/>
        </w:rPr>
        <w:t>F</w:t>
      </w:r>
      <w:r>
        <w:t xml:space="preserve">irstly, place the three malicious files in the folder </w:t>
      </w:r>
      <w:proofErr w:type="spellStart"/>
      <w:r>
        <w:t>smali</w:t>
      </w:r>
      <w:proofErr w:type="spellEnd"/>
      <w:r>
        <w:t>/com/</w:t>
      </w:r>
      <w:proofErr w:type="spellStart"/>
      <w:r>
        <w:t>mobiseed</w:t>
      </w:r>
      <w:proofErr w:type="spellEnd"/>
      <w:r>
        <w:t>/repackaging</w:t>
      </w:r>
      <w:r>
        <w:rPr>
          <w:rFonts w:hint="eastAsia"/>
        </w:rPr>
        <w:t>/</w:t>
      </w:r>
    </w:p>
    <w:p w14:paraId="4D80B523" w14:textId="64C012C6" w:rsidR="005A4D32" w:rsidRDefault="005A4D32" w:rsidP="001905B5">
      <w:r>
        <w:rPr>
          <w:noProof/>
        </w:rPr>
        <w:drawing>
          <wp:inline distT="0" distB="0" distL="0" distR="0" wp14:anchorId="2F48F66A" wp14:editId="53101EBF">
            <wp:extent cx="5274310" cy="1008380"/>
            <wp:effectExtent l="0" t="0" r="2540" b="127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D17F0" w14:textId="656367F3" w:rsidR="00C73971" w:rsidRDefault="006D5E81" w:rsidP="001905B5">
      <w:r>
        <w:rPr>
          <w:rFonts w:hint="eastAsia"/>
        </w:rPr>
        <w:t>M</w:t>
      </w:r>
      <w:r>
        <w:t>odify the xml file:</w:t>
      </w:r>
    </w:p>
    <w:p w14:paraId="3197B14A" w14:textId="532DC9B0" w:rsidR="006D5E81" w:rsidRDefault="006D5E81" w:rsidP="001905B5">
      <w:r>
        <w:rPr>
          <w:noProof/>
        </w:rPr>
        <w:drawing>
          <wp:inline distT="0" distB="0" distL="0" distR="0" wp14:anchorId="4F2FB061" wp14:editId="69A41D9B">
            <wp:extent cx="5274310" cy="2639695"/>
            <wp:effectExtent l="0" t="0" r="2540" b="825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F40E0" w14:textId="0EFA9B1A" w:rsidR="00CF7D93" w:rsidRDefault="00CF7D93" w:rsidP="001905B5">
      <w:r>
        <w:rPr>
          <w:rFonts w:hint="eastAsia"/>
        </w:rPr>
        <w:t>T</w:t>
      </w:r>
      <w:r w:rsidR="00DD75E7">
        <w:t xml:space="preserve">hen, repack, </w:t>
      </w:r>
      <w:r w:rsidR="00DE63D7">
        <w:t>re</w:t>
      </w:r>
      <w:r w:rsidR="00DD75E7">
        <w:t>-</w:t>
      </w:r>
      <w:r w:rsidR="00DE63D7">
        <w:t>sign</w:t>
      </w:r>
      <w:r w:rsidR="00DD75E7">
        <w:t xml:space="preserve"> and install</w:t>
      </w:r>
      <w:r w:rsidR="00DE63D7">
        <w:t>.</w:t>
      </w:r>
    </w:p>
    <w:p w14:paraId="0E515899" w14:textId="7E103C66" w:rsidR="00763EB3" w:rsidRDefault="00DD75E7" w:rsidP="00646514">
      <w:r>
        <w:rPr>
          <w:noProof/>
        </w:rPr>
        <w:lastRenderedPageBreak/>
        <w:drawing>
          <wp:inline distT="0" distB="0" distL="0" distR="0" wp14:anchorId="4DDCFA69" wp14:editId="66EBBC9B">
            <wp:extent cx="5274310" cy="3143250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A00A7" w14:textId="0AB97B02" w:rsidR="001131B1" w:rsidRDefault="00752FAF" w:rsidP="00752FAF">
      <w:pPr>
        <w:pStyle w:val="Heading3"/>
      </w:pPr>
      <w:r>
        <w:t>Step 4: Enabling the permission on the Android VM.</w:t>
      </w:r>
    </w:p>
    <w:p w14:paraId="08B0BC8B" w14:textId="376D6017" w:rsidR="00931746" w:rsidRPr="00931746" w:rsidRDefault="00931746" w:rsidP="00931746">
      <w:pPr>
        <w:rPr>
          <w:rFonts w:hint="eastAsia"/>
        </w:rPr>
      </w:pPr>
      <w:r>
        <w:rPr>
          <w:rFonts w:hint="eastAsia"/>
        </w:rPr>
        <w:t>E</w:t>
      </w:r>
      <w:r>
        <w:t xml:space="preserve">nable the </w:t>
      </w:r>
      <w:r w:rsidR="004D74B2">
        <w:t>permission of getting Location</w:t>
      </w:r>
    </w:p>
    <w:p w14:paraId="6858F887" w14:textId="1167FB9D" w:rsidR="00752FAF" w:rsidRDefault="00EB2F09" w:rsidP="00752FAF">
      <w:r>
        <w:rPr>
          <w:noProof/>
        </w:rPr>
        <w:drawing>
          <wp:inline distT="0" distB="0" distL="0" distR="0" wp14:anchorId="0192F2FB" wp14:editId="31820CD7">
            <wp:extent cx="5274310" cy="1878330"/>
            <wp:effectExtent l="0" t="0" r="2540" b="762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C81B6" w14:textId="48E19F4F" w:rsidR="00BD5549" w:rsidRDefault="00D91006" w:rsidP="00D91006">
      <w:pPr>
        <w:pStyle w:val="Heading3"/>
      </w:pPr>
      <w:r>
        <w:t>Step 5: Triggering the attacking code.</w:t>
      </w:r>
    </w:p>
    <w:p w14:paraId="12A96B99" w14:textId="08BECC60" w:rsidR="00C609CF" w:rsidRPr="00C609CF" w:rsidRDefault="00C609CF" w:rsidP="00C609CF">
      <w:pPr>
        <w:rPr>
          <w:rFonts w:hint="eastAsia"/>
        </w:rPr>
      </w:pPr>
      <w:r>
        <w:rPr>
          <w:rFonts w:hint="eastAsia"/>
        </w:rPr>
        <w:t>O</w:t>
      </w:r>
      <w:r>
        <w:t>pen the application</w:t>
      </w:r>
    </w:p>
    <w:p w14:paraId="48C09882" w14:textId="1F095327" w:rsidR="00D91006" w:rsidRDefault="00C609CF" w:rsidP="00D91006">
      <w:r>
        <w:rPr>
          <w:noProof/>
        </w:rPr>
        <w:drawing>
          <wp:inline distT="0" distB="0" distL="0" distR="0" wp14:anchorId="3DFDDD37" wp14:editId="3FC3780F">
            <wp:extent cx="2520927" cy="1770658"/>
            <wp:effectExtent l="0" t="0" r="0" b="127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35186" cy="1780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7B005" w14:textId="247E0FB9" w:rsidR="00802AE7" w:rsidRDefault="00802AE7" w:rsidP="00D91006">
      <w:r>
        <w:rPr>
          <w:rFonts w:hint="eastAsia"/>
        </w:rPr>
        <w:lastRenderedPageBreak/>
        <w:t>C</w:t>
      </w:r>
      <w:r>
        <w:t xml:space="preserve">hange the </w:t>
      </w:r>
      <w:r w:rsidR="005C22F8">
        <w:t>location in mock location application:</w:t>
      </w:r>
    </w:p>
    <w:p w14:paraId="132DF3EB" w14:textId="7FCF0FFB" w:rsidR="005C22F8" w:rsidRPr="00D91006" w:rsidRDefault="00D60218" w:rsidP="00D91006">
      <w:pPr>
        <w:rPr>
          <w:rFonts w:hint="eastAsia"/>
        </w:rPr>
      </w:pPr>
      <w:r>
        <w:rPr>
          <w:noProof/>
        </w:rPr>
        <w:drawing>
          <wp:inline distT="0" distB="0" distL="0" distR="0" wp14:anchorId="45A4FBDC" wp14:editId="6899D9D3">
            <wp:extent cx="2855510" cy="2574063"/>
            <wp:effectExtent l="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62281" cy="258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4DF36" w14:textId="70239C13" w:rsidR="00EB2F09" w:rsidRDefault="00A26BE8" w:rsidP="00752FAF">
      <w:r>
        <w:rPr>
          <w:rFonts w:hint="eastAsia"/>
        </w:rPr>
        <w:t>C</w:t>
      </w:r>
      <w:r>
        <w:t>hange the System time:</w:t>
      </w:r>
    </w:p>
    <w:p w14:paraId="2127688F" w14:textId="5984D781" w:rsidR="00A26BE8" w:rsidRDefault="009567D1" w:rsidP="00752FAF">
      <w:r>
        <w:rPr>
          <w:noProof/>
        </w:rPr>
        <w:drawing>
          <wp:inline distT="0" distB="0" distL="0" distR="0" wp14:anchorId="5F42D2D6" wp14:editId="42914D43">
            <wp:extent cx="3826737" cy="1625419"/>
            <wp:effectExtent l="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52579" cy="1636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C625A" w14:textId="74BC9640" w:rsidR="00B018FD" w:rsidRDefault="00B018FD" w:rsidP="00752FAF">
      <w:pPr>
        <w:rPr>
          <w:rFonts w:hint="eastAsia"/>
        </w:rPr>
      </w:pPr>
      <w:r>
        <w:rPr>
          <w:rFonts w:hint="eastAsia"/>
        </w:rPr>
        <w:t>R</w:t>
      </w:r>
      <w:r>
        <w:t>epeat multiple times.</w:t>
      </w:r>
    </w:p>
    <w:p w14:paraId="4BD15840" w14:textId="4A1B41C4" w:rsidR="006B06E2" w:rsidRDefault="006B06E2" w:rsidP="00752FAF">
      <w:r>
        <w:rPr>
          <w:rFonts w:hint="eastAsia"/>
        </w:rPr>
        <w:t>T</w:t>
      </w:r>
      <w:r>
        <w:t>hen, go to the ubuntu VM to check the result:</w:t>
      </w:r>
    </w:p>
    <w:p w14:paraId="12B6D5BF" w14:textId="03BAA5F8" w:rsidR="006B06E2" w:rsidRDefault="00F96BD1" w:rsidP="00752FAF">
      <w:r>
        <w:rPr>
          <w:noProof/>
        </w:rPr>
        <w:drawing>
          <wp:inline distT="0" distB="0" distL="0" distR="0" wp14:anchorId="055AEDE1" wp14:editId="6912725F">
            <wp:extent cx="3267276" cy="1923940"/>
            <wp:effectExtent l="0" t="0" r="0" b="63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75021" cy="192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DCD72" w14:textId="1367F0BF" w:rsidR="00F96BD1" w:rsidRDefault="002F42AE" w:rsidP="00752FAF">
      <w:r>
        <w:rPr>
          <w:noProof/>
        </w:rPr>
        <w:drawing>
          <wp:inline distT="0" distB="0" distL="0" distR="0" wp14:anchorId="5A5BC807" wp14:editId="130073D2">
            <wp:extent cx="3388037" cy="1502304"/>
            <wp:effectExtent l="0" t="0" r="3175" b="317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28379" cy="152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B7E5F" w14:textId="2A40A4F3" w:rsidR="002F42AE" w:rsidRPr="00752FAF" w:rsidRDefault="00674D4D" w:rsidP="00752FAF">
      <w:pPr>
        <w:rPr>
          <w:rFonts w:hint="eastAsia"/>
        </w:rPr>
      </w:pPr>
      <w:r>
        <w:rPr>
          <w:rFonts w:hint="eastAsia"/>
        </w:rPr>
        <w:lastRenderedPageBreak/>
        <w:t>A</w:t>
      </w:r>
      <w:r>
        <w:t xml:space="preserve">s we can see, the location changes whenever we mock a new location and set the time. </w:t>
      </w:r>
      <w:r w:rsidR="00F94DA9">
        <w:t xml:space="preserve">The receiver has a </w:t>
      </w:r>
      <w:r w:rsidR="001E21A4">
        <w:t xml:space="preserve">SET_TIME listener, whenever we set the time, </w:t>
      </w:r>
      <w:r w:rsidR="00FF2E61">
        <w:t xml:space="preserve">the malicious code invokes. In the malicious code, we send the new position to </w:t>
      </w:r>
      <w:r w:rsidR="00D47C39">
        <w:t xml:space="preserve">the server </w:t>
      </w:r>
      <w:hyperlink r:id="rId34" w:history="1">
        <w:r w:rsidR="00D47C39" w:rsidRPr="002021F1">
          <w:rPr>
            <w:rStyle w:val="Hyperlink"/>
          </w:rPr>
          <w:t>www.repackagingattacklab.com</w:t>
        </w:r>
      </w:hyperlink>
      <w:r w:rsidR="00D47C39">
        <w:t xml:space="preserve">. Since we have set the DNS, the address becomes the ubuntu’s address. </w:t>
      </w:r>
      <w:r w:rsidR="0004797E">
        <w:t xml:space="preserve">In the ubuntu server, when it receives </w:t>
      </w:r>
      <w:r w:rsidR="004343CB">
        <w:t xml:space="preserve">new locations, it </w:t>
      </w:r>
      <w:r w:rsidR="00C266AA">
        <w:t>goes to the google map with the new location as default.</w:t>
      </w:r>
      <w:bookmarkStart w:id="0" w:name="_GoBack"/>
      <w:bookmarkEnd w:id="0"/>
    </w:p>
    <w:sectPr w:rsidR="002F42AE" w:rsidRPr="00752FA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00D"/>
    <w:rsid w:val="000010C7"/>
    <w:rsid w:val="000016AE"/>
    <w:rsid w:val="00002EB5"/>
    <w:rsid w:val="00002F89"/>
    <w:rsid w:val="0000455A"/>
    <w:rsid w:val="000057C5"/>
    <w:rsid w:val="000068A4"/>
    <w:rsid w:val="00007244"/>
    <w:rsid w:val="000079C7"/>
    <w:rsid w:val="000079FD"/>
    <w:rsid w:val="00007D54"/>
    <w:rsid w:val="0001034A"/>
    <w:rsid w:val="00010472"/>
    <w:rsid w:val="00010996"/>
    <w:rsid w:val="0001193F"/>
    <w:rsid w:val="00011C45"/>
    <w:rsid w:val="00012073"/>
    <w:rsid w:val="00014AD7"/>
    <w:rsid w:val="00016B4F"/>
    <w:rsid w:val="0001778D"/>
    <w:rsid w:val="00020503"/>
    <w:rsid w:val="00020F6E"/>
    <w:rsid w:val="000215B5"/>
    <w:rsid w:val="00024395"/>
    <w:rsid w:val="00026E3C"/>
    <w:rsid w:val="00040D3A"/>
    <w:rsid w:val="00041DCC"/>
    <w:rsid w:val="000428AE"/>
    <w:rsid w:val="00043A25"/>
    <w:rsid w:val="0004404F"/>
    <w:rsid w:val="00044779"/>
    <w:rsid w:val="000464E6"/>
    <w:rsid w:val="0004685A"/>
    <w:rsid w:val="00046CCA"/>
    <w:rsid w:val="0004797E"/>
    <w:rsid w:val="00052C7F"/>
    <w:rsid w:val="00054FCC"/>
    <w:rsid w:val="00055358"/>
    <w:rsid w:val="000554BD"/>
    <w:rsid w:val="00055B7A"/>
    <w:rsid w:val="00061C04"/>
    <w:rsid w:val="00062218"/>
    <w:rsid w:val="00062F4D"/>
    <w:rsid w:val="000630F3"/>
    <w:rsid w:val="000647E2"/>
    <w:rsid w:val="00064EDC"/>
    <w:rsid w:val="000701EE"/>
    <w:rsid w:val="0007022E"/>
    <w:rsid w:val="000702A8"/>
    <w:rsid w:val="00070712"/>
    <w:rsid w:val="00070E6F"/>
    <w:rsid w:val="000716BA"/>
    <w:rsid w:val="00071D18"/>
    <w:rsid w:val="00071FCA"/>
    <w:rsid w:val="00072B3D"/>
    <w:rsid w:val="00073485"/>
    <w:rsid w:val="00073BFF"/>
    <w:rsid w:val="00074002"/>
    <w:rsid w:val="00074743"/>
    <w:rsid w:val="000805AE"/>
    <w:rsid w:val="00081F7C"/>
    <w:rsid w:val="00084329"/>
    <w:rsid w:val="00084665"/>
    <w:rsid w:val="000851FE"/>
    <w:rsid w:val="00085847"/>
    <w:rsid w:val="000875CE"/>
    <w:rsid w:val="000876FD"/>
    <w:rsid w:val="00087D15"/>
    <w:rsid w:val="00091C84"/>
    <w:rsid w:val="0009633C"/>
    <w:rsid w:val="00096495"/>
    <w:rsid w:val="000A7330"/>
    <w:rsid w:val="000B0001"/>
    <w:rsid w:val="000B2105"/>
    <w:rsid w:val="000B332E"/>
    <w:rsid w:val="000B3531"/>
    <w:rsid w:val="000B5614"/>
    <w:rsid w:val="000B5844"/>
    <w:rsid w:val="000B5D18"/>
    <w:rsid w:val="000B7217"/>
    <w:rsid w:val="000C0FDB"/>
    <w:rsid w:val="000C3602"/>
    <w:rsid w:val="000C3B1A"/>
    <w:rsid w:val="000C43ED"/>
    <w:rsid w:val="000C5F1B"/>
    <w:rsid w:val="000C74EA"/>
    <w:rsid w:val="000D03E0"/>
    <w:rsid w:val="000D0444"/>
    <w:rsid w:val="000D3239"/>
    <w:rsid w:val="000D324F"/>
    <w:rsid w:val="000D34DE"/>
    <w:rsid w:val="000D5583"/>
    <w:rsid w:val="000D6D19"/>
    <w:rsid w:val="000D780B"/>
    <w:rsid w:val="000D78E9"/>
    <w:rsid w:val="000E143C"/>
    <w:rsid w:val="000E3276"/>
    <w:rsid w:val="000E32A8"/>
    <w:rsid w:val="000E3A31"/>
    <w:rsid w:val="000E5141"/>
    <w:rsid w:val="000F2610"/>
    <w:rsid w:val="000F2B36"/>
    <w:rsid w:val="000F2D8D"/>
    <w:rsid w:val="000F3051"/>
    <w:rsid w:val="000F4C13"/>
    <w:rsid w:val="000F7270"/>
    <w:rsid w:val="00101EA8"/>
    <w:rsid w:val="00105362"/>
    <w:rsid w:val="001065F6"/>
    <w:rsid w:val="00106CD7"/>
    <w:rsid w:val="00107176"/>
    <w:rsid w:val="00111272"/>
    <w:rsid w:val="00111496"/>
    <w:rsid w:val="001131B1"/>
    <w:rsid w:val="001157A8"/>
    <w:rsid w:val="00121210"/>
    <w:rsid w:val="00122A34"/>
    <w:rsid w:val="001239C2"/>
    <w:rsid w:val="00123F10"/>
    <w:rsid w:val="00124B3E"/>
    <w:rsid w:val="00124EBB"/>
    <w:rsid w:val="00125617"/>
    <w:rsid w:val="001259C7"/>
    <w:rsid w:val="00125D78"/>
    <w:rsid w:val="00126A4F"/>
    <w:rsid w:val="00130B55"/>
    <w:rsid w:val="001312E9"/>
    <w:rsid w:val="001317F5"/>
    <w:rsid w:val="0013344F"/>
    <w:rsid w:val="001369CB"/>
    <w:rsid w:val="00140030"/>
    <w:rsid w:val="00141F10"/>
    <w:rsid w:val="00142B48"/>
    <w:rsid w:val="00142DDC"/>
    <w:rsid w:val="00143435"/>
    <w:rsid w:val="0014364B"/>
    <w:rsid w:val="00144D04"/>
    <w:rsid w:val="001455EB"/>
    <w:rsid w:val="00145758"/>
    <w:rsid w:val="0014775C"/>
    <w:rsid w:val="00147A83"/>
    <w:rsid w:val="00147A96"/>
    <w:rsid w:val="00147ED1"/>
    <w:rsid w:val="00150F50"/>
    <w:rsid w:val="00151E13"/>
    <w:rsid w:val="001535C8"/>
    <w:rsid w:val="001536DF"/>
    <w:rsid w:val="0015386C"/>
    <w:rsid w:val="00153F30"/>
    <w:rsid w:val="00154591"/>
    <w:rsid w:val="00154D49"/>
    <w:rsid w:val="00154EB5"/>
    <w:rsid w:val="001556F2"/>
    <w:rsid w:val="00155C4C"/>
    <w:rsid w:val="00155F3A"/>
    <w:rsid w:val="00160A79"/>
    <w:rsid w:val="0016219D"/>
    <w:rsid w:val="00162673"/>
    <w:rsid w:val="00162719"/>
    <w:rsid w:val="00162873"/>
    <w:rsid w:val="00162C47"/>
    <w:rsid w:val="001636A7"/>
    <w:rsid w:val="00163835"/>
    <w:rsid w:val="001641AE"/>
    <w:rsid w:val="00166779"/>
    <w:rsid w:val="00167197"/>
    <w:rsid w:val="00171A6B"/>
    <w:rsid w:val="00171C9F"/>
    <w:rsid w:val="00172D04"/>
    <w:rsid w:val="00173E5A"/>
    <w:rsid w:val="001759C2"/>
    <w:rsid w:val="0017734C"/>
    <w:rsid w:val="001773E1"/>
    <w:rsid w:val="00177833"/>
    <w:rsid w:val="00181139"/>
    <w:rsid w:val="00181342"/>
    <w:rsid w:val="00182F1E"/>
    <w:rsid w:val="00185233"/>
    <w:rsid w:val="00187F93"/>
    <w:rsid w:val="001905B5"/>
    <w:rsid w:val="001915A3"/>
    <w:rsid w:val="00196394"/>
    <w:rsid w:val="00196DF4"/>
    <w:rsid w:val="0019738A"/>
    <w:rsid w:val="0019772C"/>
    <w:rsid w:val="001A011E"/>
    <w:rsid w:val="001A07D9"/>
    <w:rsid w:val="001A54EF"/>
    <w:rsid w:val="001A5DBA"/>
    <w:rsid w:val="001A6B24"/>
    <w:rsid w:val="001B1B62"/>
    <w:rsid w:val="001B227F"/>
    <w:rsid w:val="001B2884"/>
    <w:rsid w:val="001B2B09"/>
    <w:rsid w:val="001B2B7C"/>
    <w:rsid w:val="001B4BFA"/>
    <w:rsid w:val="001C3780"/>
    <w:rsid w:val="001C4473"/>
    <w:rsid w:val="001C4E5E"/>
    <w:rsid w:val="001C5282"/>
    <w:rsid w:val="001C6B1A"/>
    <w:rsid w:val="001C6B2A"/>
    <w:rsid w:val="001C743A"/>
    <w:rsid w:val="001D1E9B"/>
    <w:rsid w:val="001D21D9"/>
    <w:rsid w:val="001D4294"/>
    <w:rsid w:val="001D4FE9"/>
    <w:rsid w:val="001D525F"/>
    <w:rsid w:val="001D5EC6"/>
    <w:rsid w:val="001D63DE"/>
    <w:rsid w:val="001D7FCE"/>
    <w:rsid w:val="001E0C2F"/>
    <w:rsid w:val="001E21A4"/>
    <w:rsid w:val="001E3626"/>
    <w:rsid w:val="001E4226"/>
    <w:rsid w:val="001E44B2"/>
    <w:rsid w:val="001E6FE4"/>
    <w:rsid w:val="001F263B"/>
    <w:rsid w:val="001F457C"/>
    <w:rsid w:val="001F5A17"/>
    <w:rsid w:val="001F710B"/>
    <w:rsid w:val="00200143"/>
    <w:rsid w:val="00201F9D"/>
    <w:rsid w:val="002052D3"/>
    <w:rsid w:val="00210777"/>
    <w:rsid w:val="00215113"/>
    <w:rsid w:val="00215994"/>
    <w:rsid w:val="00216681"/>
    <w:rsid w:val="002205DA"/>
    <w:rsid w:val="0022399B"/>
    <w:rsid w:val="00223CFD"/>
    <w:rsid w:val="00226B13"/>
    <w:rsid w:val="002336BF"/>
    <w:rsid w:val="00234B75"/>
    <w:rsid w:val="002360DA"/>
    <w:rsid w:val="00236D81"/>
    <w:rsid w:val="0023737D"/>
    <w:rsid w:val="00241659"/>
    <w:rsid w:val="00243AC4"/>
    <w:rsid w:val="00243B22"/>
    <w:rsid w:val="002443EC"/>
    <w:rsid w:val="00244D26"/>
    <w:rsid w:val="00245D03"/>
    <w:rsid w:val="0025074D"/>
    <w:rsid w:val="00250E5C"/>
    <w:rsid w:val="0025362B"/>
    <w:rsid w:val="002539F1"/>
    <w:rsid w:val="00253F93"/>
    <w:rsid w:val="0025409F"/>
    <w:rsid w:val="0025427B"/>
    <w:rsid w:val="002545C5"/>
    <w:rsid w:val="00254A17"/>
    <w:rsid w:val="00254D21"/>
    <w:rsid w:val="00255143"/>
    <w:rsid w:val="00256276"/>
    <w:rsid w:val="00257587"/>
    <w:rsid w:val="0026051A"/>
    <w:rsid w:val="002634CA"/>
    <w:rsid w:val="0026385C"/>
    <w:rsid w:val="00265031"/>
    <w:rsid w:val="002654C1"/>
    <w:rsid w:val="00267688"/>
    <w:rsid w:val="00267FD2"/>
    <w:rsid w:val="002703D0"/>
    <w:rsid w:val="00270FAE"/>
    <w:rsid w:val="00271FF3"/>
    <w:rsid w:val="0027260B"/>
    <w:rsid w:val="0027304E"/>
    <w:rsid w:val="002775E2"/>
    <w:rsid w:val="00277EA4"/>
    <w:rsid w:val="002807AA"/>
    <w:rsid w:val="00281672"/>
    <w:rsid w:val="00282275"/>
    <w:rsid w:val="0028464A"/>
    <w:rsid w:val="0028675E"/>
    <w:rsid w:val="0028763F"/>
    <w:rsid w:val="00287D9E"/>
    <w:rsid w:val="00291006"/>
    <w:rsid w:val="002915F9"/>
    <w:rsid w:val="00291DC9"/>
    <w:rsid w:val="002923BD"/>
    <w:rsid w:val="002945D7"/>
    <w:rsid w:val="00297825"/>
    <w:rsid w:val="00297BD8"/>
    <w:rsid w:val="002A1463"/>
    <w:rsid w:val="002A4992"/>
    <w:rsid w:val="002A58E2"/>
    <w:rsid w:val="002A5DF1"/>
    <w:rsid w:val="002B19A6"/>
    <w:rsid w:val="002B2BCA"/>
    <w:rsid w:val="002B369E"/>
    <w:rsid w:val="002B3711"/>
    <w:rsid w:val="002B37CF"/>
    <w:rsid w:val="002B3899"/>
    <w:rsid w:val="002B3C09"/>
    <w:rsid w:val="002B4DB9"/>
    <w:rsid w:val="002B59DE"/>
    <w:rsid w:val="002B7470"/>
    <w:rsid w:val="002B7F71"/>
    <w:rsid w:val="002C151B"/>
    <w:rsid w:val="002C1BBD"/>
    <w:rsid w:val="002C38D3"/>
    <w:rsid w:val="002C4B56"/>
    <w:rsid w:val="002C4C81"/>
    <w:rsid w:val="002C7AE6"/>
    <w:rsid w:val="002D138A"/>
    <w:rsid w:val="002D2370"/>
    <w:rsid w:val="002D4518"/>
    <w:rsid w:val="002D455A"/>
    <w:rsid w:val="002D47C0"/>
    <w:rsid w:val="002D5D35"/>
    <w:rsid w:val="002E11DA"/>
    <w:rsid w:val="002E3BC6"/>
    <w:rsid w:val="002E42B0"/>
    <w:rsid w:val="002E43BE"/>
    <w:rsid w:val="002E45E6"/>
    <w:rsid w:val="002E5D10"/>
    <w:rsid w:val="002E6F20"/>
    <w:rsid w:val="002E785A"/>
    <w:rsid w:val="002E7CA7"/>
    <w:rsid w:val="002F1179"/>
    <w:rsid w:val="002F300F"/>
    <w:rsid w:val="002F398C"/>
    <w:rsid w:val="002F42AE"/>
    <w:rsid w:val="002F4CE4"/>
    <w:rsid w:val="002F5089"/>
    <w:rsid w:val="00300B8A"/>
    <w:rsid w:val="0030202C"/>
    <w:rsid w:val="003033B2"/>
    <w:rsid w:val="00303686"/>
    <w:rsid w:val="003043DF"/>
    <w:rsid w:val="00305976"/>
    <w:rsid w:val="00310D1C"/>
    <w:rsid w:val="00312B97"/>
    <w:rsid w:val="0031512A"/>
    <w:rsid w:val="003157B8"/>
    <w:rsid w:val="00315AF2"/>
    <w:rsid w:val="00315B22"/>
    <w:rsid w:val="00315F36"/>
    <w:rsid w:val="003163E4"/>
    <w:rsid w:val="003165A7"/>
    <w:rsid w:val="00316C86"/>
    <w:rsid w:val="00316DBA"/>
    <w:rsid w:val="00316E75"/>
    <w:rsid w:val="00317923"/>
    <w:rsid w:val="00321661"/>
    <w:rsid w:val="00322F87"/>
    <w:rsid w:val="0032463C"/>
    <w:rsid w:val="0033000D"/>
    <w:rsid w:val="00330333"/>
    <w:rsid w:val="003307FA"/>
    <w:rsid w:val="0033158D"/>
    <w:rsid w:val="003316AD"/>
    <w:rsid w:val="00331CC5"/>
    <w:rsid w:val="0033206F"/>
    <w:rsid w:val="003321AF"/>
    <w:rsid w:val="003330F9"/>
    <w:rsid w:val="00334625"/>
    <w:rsid w:val="003349D8"/>
    <w:rsid w:val="00336A6D"/>
    <w:rsid w:val="00337175"/>
    <w:rsid w:val="003377A5"/>
    <w:rsid w:val="00337944"/>
    <w:rsid w:val="003419B3"/>
    <w:rsid w:val="00345798"/>
    <w:rsid w:val="0035019B"/>
    <w:rsid w:val="0035027A"/>
    <w:rsid w:val="00351964"/>
    <w:rsid w:val="0035511F"/>
    <w:rsid w:val="00355BAC"/>
    <w:rsid w:val="003569B1"/>
    <w:rsid w:val="00360A57"/>
    <w:rsid w:val="00361384"/>
    <w:rsid w:val="0036184D"/>
    <w:rsid w:val="00361CAE"/>
    <w:rsid w:val="00363248"/>
    <w:rsid w:val="00367F97"/>
    <w:rsid w:val="00372706"/>
    <w:rsid w:val="00374E99"/>
    <w:rsid w:val="00381C04"/>
    <w:rsid w:val="00382039"/>
    <w:rsid w:val="00385260"/>
    <w:rsid w:val="00385AE5"/>
    <w:rsid w:val="003863B1"/>
    <w:rsid w:val="0039031D"/>
    <w:rsid w:val="00390375"/>
    <w:rsid w:val="00392AF6"/>
    <w:rsid w:val="00394119"/>
    <w:rsid w:val="00394571"/>
    <w:rsid w:val="00396B8F"/>
    <w:rsid w:val="00396E0E"/>
    <w:rsid w:val="0039757C"/>
    <w:rsid w:val="00397771"/>
    <w:rsid w:val="00397FF2"/>
    <w:rsid w:val="003A02B2"/>
    <w:rsid w:val="003A1189"/>
    <w:rsid w:val="003A227F"/>
    <w:rsid w:val="003A2FF1"/>
    <w:rsid w:val="003A43B3"/>
    <w:rsid w:val="003B055A"/>
    <w:rsid w:val="003B150B"/>
    <w:rsid w:val="003C16AC"/>
    <w:rsid w:val="003C4724"/>
    <w:rsid w:val="003C50B8"/>
    <w:rsid w:val="003C53BD"/>
    <w:rsid w:val="003C6D1F"/>
    <w:rsid w:val="003D09A1"/>
    <w:rsid w:val="003D3944"/>
    <w:rsid w:val="003D4BB8"/>
    <w:rsid w:val="003D52F2"/>
    <w:rsid w:val="003D5E71"/>
    <w:rsid w:val="003D6F2B"/>
    <w:rsid w:val="003E0A54"/>
    <w:rsid w:val="003E1065"/>
    <w:rsid w:val="003E13A9"/>
    <w:rsid w:val="003E16A1"/>
    <w:rsid w:val="003E17E3"/>
    <w:rsid w:val="003E1919"/>
    <w:rsid w:val="003E1C78"/>
    <w:rsid w:val="003E32F6"/>
    <w:rsid w:val="003E5773"/>
    <w:rsid w:val="003E6FCD"/>
    <w:rsid w:val="003E7576"/>
    <w:rsid w:val="003F054A"/>
    <w:rsid w:val="003F1F0B"/>
    <w:rsid w:val="003F2843"/>
    <w:rsid w:val="003F3CEC"/>
    <w:rsid w:val="003F4640"/>
    <w:rsid w:val="003F4AC4"/>
    <w:rsid w:val="003F6042"/>
    <w:rsid w:val="003F6736"/>
    <w:rsid w:val="003F7A97"/>
    <w:rsid w:val="0040265E"/>
    <w:rsid w:val="00402F10"/>
    <w:rsid w:val="00402F1F"/>
    <w:rsid w:val="0040414E"/>
    <w:rsid w:val="00404188"/>
    <w:rsid w:val="00404FA1"/>
    <w:rsid w:val="00405A36"/>
    <w:rsid w:val="00410176"/>
    <w:rsid w:val="0041088A"/>
    <w:rsid w:val="00412124"/>
    <w:rsid w:val="004121C9"/>
    <w:rsid w:val="00412644"/>
    <w:rsid w:val="0041294A"/>
    <w:rsid w:val="00413B7C"/>
    <w:rsid w:val="00414E97"/>
    <w:rsid w:val="0041724A"/>
    <w:rsid w:val="0042042C"/>
    <w:rsid w:val="00421E21"/>
    <w:rsid w:val="004238EA"/>
    <w:rsid w:val="00424A43"/>
    <w:rsid w:val="004252A2"/>
    <w:rsid w:val="004253A5"/>
    <w:rsid w:val="0042584B"/>
    <w:rsid w:val="004259F6"/>
    <w:rsid w:val="00426917"/>
    <w:rsid w:val="004273E1"/>
    <w:rsid w:val="004322E1"/>
    <w:rsid w:val="004327DD"/>
    <w:rsid w:val="004343CB"/>
    <w:rsid w:val="00435DC4"/>
    <w:rsid w:val="004366C6"/>
    <w:rsid w:val="00436E59"/>
    <w:rsid w:val="004376AB"/>
    <w:rsid w:val="00437E21"/>
    <w:rsid w:val="00440E95"/>
    <w:rsid w:val="00442DC0"/>
    <w:rsid w:val="00442EE1"/>
    <w:rsid w:val="00444A5C"/>
    <w:rsid w:val="004459B5"/>
    <w:rsid w:val="00445C00"/>
    <w:rsid w:val="0044756C"/>
    <w:rsid w:val="00447C88"/>
    <w:rsid w:val="00447F8C"/>
    <w:rsid w:val="0045115E"/>
    <w:rsid w:val="004532D0"/>
    <w:rsid w:val="004557BD"/>
    <w:rsid w:val="004601B9"/>
    <w:rsid w:val="00461439"/>
    <w:rsid w:val="0046193D"/>
    <w:rsid w:val="0046199D"/>
    <w:rsid w:val="00462B66"/>
    <w:rsid w:val="00462F9E"/>
    <w:rsid w:val="00463B24"/>
    <w:rsid w:val="00463EFB"/>
    <w:rsid w:val="004658F3"/>
    <w:rsid w:val="004673FB"/>
    <w:rsid w:val="00467E5A"/>
    <w:rsid w:val="004708B7"/>
    <w:rsid w:val="00470F04"/>
    <w:rsid w:val="004713E2"/>
    <w:rsid w:val="004721FB"/>
    <w:rsid w:val="00474BAE"/>
    <w:rsid w:val="00477698"/>
    <w:rsid w:val="00480371"/>
    <w:rsid w:val="00481205"/>
    <w:rsid w:val="004829CD"/>
    <w:rsid w:val="00482E35"/>
    <w:rsid w:val="0048353B"/>
    <w:rsid w:val="00483F99"/>
    <w:rsid w:val="0048447B"/>
    <w:rsid w:val="00491720"/>
    <w:rsid w:val="004936C5"/>
    <w:rsid w:val="004939C5"/>
    <w:rsid w:val="00496773"/>
    <w:rsid w:val="0049785F"/>
    <w:rsid w:val="00497D0E"/>
    <w:rsid w:val="004A1E63"/>
    <w:rsid w:val="004A47D7"/>
    <w:rsid w:val="004A48B5"/>
    <w:rsid w:val="004A5620"/>
    <w:rsid w:val="004A65DF"/>
    <w:rsid w:val="004A7CB8"/>
    <w:rsid w:val="004B07E3"/>
    <w:rsid w:val="004B0CA3"/>
    <w:rsid w:val="004B0D1C"/>
    <w:rsid w:val="004B10F7"/>
    <w:rsid w:val="004B115F"/>
    <w:rsid w:val="004B3F9F"/>
    <w:rsid w:val="004B4CF5"/>
    <w:rsid w:val="004B5EEB"/>
    <w:rsid w:val="004C0C6E"/>
    <w:rsid w:val="004C22B2"/>
    <w:rsid w:val="004C550B"/>
    <w:rsid w:val="004C6E86"/>
    <w:rsid w:val="004C77E8"/>
    <w:rsid w:val="004C7D44"/>
    <w:rsid w:val="004D0270"/>
    <w:rsid w:val="004D0A22"/>
    <w:rsid w:val="004D12F0"/>
    <w:rsid w:val="004D38DF"/>
    <w:rsid w:val="004D460A"/>
    <w:rsid w:val="004D54FA"/>
    <w:rsid w:val="004D59C1"/>
    <w:rsid w:val="004D74B2"/>
    <w:rsid w:val="004E0732"/>
    <w:rsid w:val="004E1525"/>
    <w:rsid w:val="004E311C"/>
    <w:rsid w:val="004E3329"/>
    <w:rsid w:val="004E577F"/>
    <w:rsid w:val="004E652E"/>
    <w:rsid w:val="004E72B9"/>
    <w:rsid w:val="004E776F"/>
    <w:rsid w:val="004F04F2"/>
    <w:rsid w:val="004F10F9"/>
    <w:rsid w:val="004F227E"/>
    <w:rsid w:val="004F22AC"/>
    <w:rsid w:val="004F4093"/>
    <w:rsid w:val="004F6B08"/>
    <w:rsid w:val="004F6FC2"/>
    <w:rsid w:val="0050102F"/>
    <w:rsid w:val="00504C21"/>
    <w:rsid w:val="005060F4"/>
    <w:rsid w:val="00507BBF"/>
    <w:rsid w:val="0051361F"/>
    <w:rsid w:val="00514A6C"/>
    <w:rsid w:val="00514EB5"/>
    <w:rsid w:val="00515936"/>
    <w:rsid w:val="00515D1E"/>
    <w:rsid w:val="0051715F"/>
    <w:rsid w:val="00517B28"/>
    <w:rsid w:val="00521431"/>
    <w:rsid w:val="00521D1F"/>
    <w:rsid w:val="00522F0A"/>
    <w:rsid w:val="0052387D"/>
    <w:rsid w:val="005240C2"/>
    <w:rsid w:val="00524DCD"/>
    <w:rsid w:val="00525319"/>
    <w:rsid w:val="00527423"/>
    <w:rsid w:val="00530036"/>
    <w:rsid w:val="00530236"/>
    <w:rsid w:val="005307F0"/>
    <w:rsid w:val="005310F3"/>
    <w:rsid w:val="00531C18"/>
    <w:rsid w:val="00531F4E"/>
    <w:rsid w:val="005406DB"/>
    <w:rsid w:val="00541E62"/>
    <w:rsid w:val="00547DD8"/>
    <w:rsid w:val="00547EF4"/>
    <w:rsid w:val="00547F6F"/>
    <w:rsid w:val="00550354"/>
    <w:rsid w:val="00550DD9"/>
    <w:rsid w:val="0055105C"/>
    <w:rsid w:val="005515D7"/>
    <w:rsid w:val="00551803"/>
    <w:rsid w:val="00552AE2"/>
    <w:rsid w:val="00552E3A"/>
    <w:rsid w:val="00553C40"/>
    <w:rsid w:val="00553CDB"/>
    <w:rsid w:val="00555A10"/>
    <w:rsid w:val="00556BAB"/>
    <w:rsid w:val="005607F0"/>
    <w:rsid w:val="005627E1"/>
    <w:rsid w:val="00562AB8"/>
    <w:rsid w:val="00563704"/>
    <w:rsid w:val="00571365"/>
    <w:rsid w:val="00572D71"/>
    <w:rsid w:val="00574361"/>
    <w:rsid w:val="005751CC"/>
    <w:rsid w:val="005760C5"/>
    <w:rsid w:val="00576B0C"/>
    <w:rsid w:val="00577B2A"/>
    <w:rsid w:val="00580248"/>
    <w:rsid w:val="0058221C"/>
    <w:rsid w:val="00582C9A"/>
    <w:rsid w:val="00582D6A"/>
    <w:rsid w:val="00584087"/>
    <w:rsid w:val="0058441A"/>
    <w:rsid w:val="00585E6F"/>
    <w:rsid w:val="00590BA8"/>
    <w:rsid w:val="005925A5"/>
    <w:rsid w:val="005927EB"/>
    <w:rsid w:val="005933E4"/>
    <w:rsid w:val="005941D5"/>
    <w:rsid w:val="00595338"/>
    <w:rsid w:val="00596538"/>
    <w:rsid w:val="005A0A48"/>
    <w:rsid w:val="005A1DF9"/>
    <w:rsid w:val="005A3F7E"/>
    <w:rsid w:val="005A4D32"/>
    <w:rsid w:val="005A5268"/>
    <w:rsid w:val="005A62F2"/>
    <w:rsid w:val="005A6AE9"/>
    <w:rsid w:val="005B4529"/>
    <w:rsid w:val="005B4931"/>
    <w:rsid w:val="005B49D6"/>
    <w:rsid w:val="005B540D"/>
    <w:rsid w:val="005B5E6D"/>
    <w:rsid w:val="005B6790"/>
    <w:rsid w:val="005B7004"/>
    <w:rsid w:val="005C05BA"/>
    <w:rsid w:val="005C2137"/>
    <w:rsid w:val="005C22F8"/>
    <w:rsid w:val="005C2F6E"/>
    <w:rsid w:val="005C3680"/>
    <w:rsid w:val="005C3BB4"/>
    <w:rsid w:val="005D1CB5"/>
    <w:rsid w:val="005D2363"/>
    <w:rsid w:val="005D23E5"/>
    <w:rsid w:val="005D7338"/>
    <w:rsid w:val="005D7C6B"/>
    <w:rsid w:val="005E0593"/>
    <w:rsid w:val="005E434E"/>
    <w:rsid w:val="005E4A09"/>
    <w:rsid w:val="005E7F08"/>
    <w:rsid w:val="005F2D67"/>
    <w:rsid w:val="005F3BDA"/>
    <w:rsid w:val="00602069"/>
    <w:rsid w:val="00602080"/>
    <w:rsid w:val="006023DE"/>
    <w:rsid w:val="00602C6B"/>
    <w:rsid w:val="00603B90"/>
    <w:rsid w:val="00605144"/>
    <w:rsid w:val="006051D0"/>
    <w:rsid w:val="00605E9D"/>
    <w:rsid w:val="006061C0"/>
    <w:rsid w:val="00606F24"/>
    <w:rsid w:val="006078D0"/>
    <w:rsid w:val="00611069"/>
    <w:rsid w:val="0061481F"/>
    <w:rsid w:val="00614FB5"/>
    <w:rsid w:val="0061668F"/>
    <w:rsid w:val="00616CDC"/>
    <w:rsid w:val="006178D2"/>
    <w:rsid w:val="00620F46"/>
    <w:rsid w:val="00621D62"/>
    <w:rsid w:val="00622BC4"/>
    <w:rsid w:val="00623D90"/>
    <w:rsid w:val="006251A0"/>
    <w:rsid w:val="00625260"/>
    <w:rsid w:val="00625456"/>
    <w:rsid w:val="00627B57"/>
    <w:rsid w:val="00627F12"/>
    <w:rsid w:val="00630E18"/>
    <w:rsid w:val="00631619"/>
    <w:rsid w:val="0063411C"/>
    <w:rsid w:val="006346BE"/>
    <w:rsid w:val="00637CAF"/>
    <w:rsid w:val="00640A9E"/>
    <w:rsid w:val="00641CD4"/>
    <w:rsid w:val="0064219E"/>
    <w:rsid w:val="00646514"/>
    <w:rsid w:val="0064699A"/>
    <w:rsid w:val="0065172B"/>
    <w:rsid w:val="0065413C"/>
    <w:rsid w:val="006554BA"/>
    <w:rsid w:val="00655D11"/>
    <w:rsid w:val="00664CA0"/>
    <w:rsid w:val="006657A0"/>
    <w:rsid w:val="006661B8"/>
    <w:rsid w:val="0066719A"/>
    <w:rsid w:val="006678E4"/>
    <w:rsid w:val="00672F0E"/>
    <w:rsid w:val="00673ADF"/>
    <w:rsid w:val="00674D4D"/>
    <w:rsid w:val="006771C8"/>
    <w:rsid w:val="00677A45"/>
    <w:rsid w:val="00677A62"/>
    <w:rsid w:val="0068149D"/>
    <w:rsid w:val="006825E2"/>
    <w:rsid w:val="00683776"/>
    <w:rsid w:val="006838E0"/>
    <w:rsid w:val="006908C9"/>
    <w:rsid w:val="00691ECC"/>
    <w:rsid w:val="0069433D"/>
    <w:rsid w:val="006958BB"/>
    <w:rsid w:val="006A31B0"/>
    <w:rsid w:val="006A6A26"/>
    <w:rsid w:val="006A6B33"/>
    <w:rsid w:val="006B05BD"/>
    <w:rsid w:val="006B06E2"/>
    <w:rsid w:val="006B2A6D"/>
    <w:rsid w:val="006B3919"/>
    <w:rsid w:val="006B3E15"/>
    <w:rsid w:val="006B4ED2"/>
    <w:rsid w:val="006B5CFA"/>
    <w:rsid w:val="006B6536"/>
    <w:rsid w:val="006B6A4C"/>
    <w:rsid w:val="006B6C6E"/>
    <w:rsid w:val="006B6ECC"/>
    <w:rsid w:val="006C3255"/>
    <w:rsid w:val="006C56AF"/>
    <w:rsid w:val="006C684F"/>
    <w:rsid w:val="006D4961"/>
    <w:rsid w:val="006D5CF5"/>
    <w:rsid w:val="006D5E81"/>
    <w:rsid w:val="006E0487"/>
    <w:rsid w:val="006E0C7F"/>
    <w:rsid w:val="006E2553"/>
    <w:rsid w:val="006E26CB"/>
    <w:rsid w:val="006E43A4"/>
    <w:rsid w:val="006E5DB9"/>
    <w:rsid w:val="006E608E"/>
    <w:rsid w:val="006E6CA9"/>
    <w:rsid w:val="006F3273"/>
    <w:rsid w:val="006F4ABB"/>
    <w:rsid w:val="00700540"/>
    <w:rsid w:val="0070098F"/>
    <w:rsid w:val="00701873"/>
    <w:rsid w:val="007044A3"/>
    <w:rsid w:val="00704C53"/>
    <w:rsid w:val="007101A2"/>
    <w:rsid w:val="0071025E"/>
    <w:rsid w:val="00712463"/>
    <w:rsid w:val="00713CD2"/>
    <w:rsid w:val="00713FC7"/>
    <w:rsid w:val="00715836"/>
    <w:rsid w:val="007162CE"/>
    <w:rsid w:val="00716AF7"/>
    <w:rsid w:val="00716C9A"/>
    <w:rsid w:val="0072051B"/>
    <w:rsid w:val="007207D6"/>
    <w:rsid w:val="00721631"/>
    <w:rsid w:val="00723699"/>
    <w:rsid w:val="007270A6"/>
    <w:rsid w:val="00727757"/>
    <w:rsid w:val="00730519"/>
    <w:rsid w:val="00730DCB"/>
    <w:rsid w:val="00731A0D"/>
    <w:rsid w:val="00732982"/>
    <w:rsid w:val="00734221"/>
    <w:rsid w:val="007344B9"/>
    <w:rsid w:val="007345D1"/>
    <w:rsid w:val="00736BD6"/>
    <w:rsid w:val="0074196C"/>
    <w:rsid w:val="0074206F"/>
    <w:rsid w:val="00742E39"/>
    <w:rsid w:val="00743C4C"/>
    <w:rsid w:val="00744281"/>
    <w:rsid w:val="007476B9"/>
    <w:rsid w:val="007514BA"/>
    <w:rsid w:val="00752FAF"/>
    <w:rsid w:val="00753225"/>
    <w:rsid w:val="00753BD5"/>
    <w:rsid w:val="0075485A"/>
    <w:rsid w:val="007567C8"/>
    <w:rsid w:val="00756F2B"/>
    <w:rsid w:val="00757C63"/>
    <w:rsid w:val="00760788"/>
    <w:rsid w:val="00760BC7"/>
    <w:rsid w:val="00761FE1"/>
    <w:rsid w:val="007623E4"/>
    <w:rsid w:val="00762F0C"/>
    <w:rsid w:val="00763EB3"/>
    <w:rsid w:val="0076428A"/>
    <w:rsid w:val="007666B3"/>
    <w:rsid w:val="00767725"/>
    <w:rsid w:val="00770937"/>
    <w:rsid w:val="00771138"/>
    <w:rsid w:val="00775919"/>
    <w:rsid w:val="00776A10"/>
    <w:rsid w:val="007825D4"/>
    <w:rsid w:val="00783ACB"/>
    <w:rsid w:val="00783C44"/>
    <w:rsid w:val="0078427B"/>
    <w:rsid w:val="00785A03"/>
    <w:rsid w:val="00785FFF"/>
    <w:rsid w:val="007863E9"/>
    <w:rsid w:val="0078691F"/>
    <w:rsid w:val="00787ED4"/>
    <w:rsid w:val="00790755"/>
    <w:rsid w:val="007914E4"/>
    <w:rsid w:val="0079235E"/>
    <w:rsid w:val="0079496A"/>
    <w:rsid w:val="0079621E"/>
    <w:rsid w:val="00797B23"/>
    <w:rsid w:val="007A05F9"/>
    <w:rsid w:val="007A3E40"/>
    <w:rsid w:val="007A3FC2"/>
    <w:rsid w:val="007A52F7"/>
    <w:rsid w:val="007A5475"/>
    <w:rsid w:val="007A7ECD"/>
    <w:rsid w:val="007B0403"/>
    <w:rsid w:val="007B1EBD"/>
    <w:rsid w:val="007B288F"/>
    <w:rsid w:val="007B3DAF"/>
    <w:rsid w:val="007B503C"/>
    <w:rsid w:val="007B60E1"/>
    <w:rsid w:val="007B6FF8"/>
    <w:rsid w:val="007C0AE9"/>
    <w:rsid w:val="007C0B19"/>
    <w:rsid w:val="007C0DC6"/>
    <w:rsid w:val="007C1932"/>
    <w:rsid w:val="007C2317"/>
    <w:rsid w:val="007C324B"/>
    <w:rsid w:val="007C3322"/>
    <w:rsid w:val="007C681D"/>
    <w:rsid w:val="007C6BF1"/>
    <w:rsid w:val="007C7A37"/>
    <w:rsid w:val="007D108F"/>
    <w:rsid w:val="007D45D7"/>
    <w:rsid w:val="007D68D5"/>
    <w:rsid w:val="007D7574"/>
    <w:rsid w:val="007E2068"/>
    <w:rsid w:val="007E2751"/>
    <w:rsid w:val="007E5E11"/>
    <w:rsid w:val="007F155B"/>
    <w:rsid w:val="007F16E7"/>
    <w:rsid w:val="007F2180"/>
    <w:rsid w:val="007F5691"/>
    <w:rsid w:val="007F6ABA"/>
    <w:rsid w:val="007F7BE0"/>
    <w:rsid w:val="0080046B"/>
    <w:rsid w:val="008022A3"/>
    <w:rsid w:val="00802AE7"/>
    <w:rsid w:val="00802C21"/>
    <w:rsid w:val="008037F6"/>
    <w:rsid w:val="00805081"/>
    <w:rsid w:val="00807CE5"/>
    <w:rsid w:val="0081211C"/>
    <w:rsid w:val="008132B1"/>
    <w:rsid w:val="008143B0"/>
    <w:rsid w:val="0081551D"/>
    <w:rsid w:val="00816052"/>
    <w:rsid w:val="008161A0"/>
    <w:rsid w:val="0081729D"/>
    <w:rsid w:val="00820FBF"/>
    <w:rsid w:val="00821991"/>
    <w:rsid w:val="00821E01"/>
    <w:rsid w:val="00822905"/>
    <w:rsid w:val="00825156"/>
    <w:rsid w:val="008263E3"/>
    <w:rsid w:val="00826A6F"/>
    <w:rsid w:val="00826CD1"/>
    <w:rsid w:val="00826ED7"/>
    <w:rsid w:val="0083269E"/>
    <w:rsid w:val="008340BF"/>
    <w:rsid w:val="00834677"/>
    <w:rsid w:val="00834A47"/>
    <w:rsid w:val="00834FAD"/>
    <w:rsid w:val="0083537E"/>
    <w:rsid w:val="008410C3"/>
    <w:rsid w:val="00842A98"/>
    <w:rsid w:val="008500FB"/>
    <w:rsid w:val="008516FD"/>
    <w:rsid w:val="00852459"/>
    <w:rsid w:val="0085252A"/>
    <w:rsid w:val="008555B2"/>
    <w:rsid w:val="00855A1F"/>
    <w:rsid w:val="00855CB7"/>
    <w:rsid w:val="008564CE"/>
    <w:rsid w:val="008572B6"/>
    <w:rsid w:val="00862099"/>
    <w:rsid w:val="00862EFB"/>
    <w:rsid w:val="00865DA4"/>
    <w:rsid w:val="008675B5"/>
    <w:rsid w:val="00870DF4"/>
    <w:rsid w:val="00870F5E"/>
    <w:rsid w:val="0087170B"/>
    <w:rsid w:val="00871B23"/>
    <w:rsid w:val="008737D0"/>
    <w:rsid w:val="00873A2D"/>
    <w:rsid w:val="00876EAD"/>
    <w:rsid w:val="008775CE"/>
    <w:rsid w:val="00877D27"/>
    <w:rsid w:val="0088130E"/>
    <w:rsid w:val="00881D12"/>
    <w:rsid w:val="00883ECD"/>
    <w:rsid w:val="00886073"/>
    <w:rsid w:val="00886697"/>
    <w:rsid w:val="00887031"/>
    <w:rsid w:val="008871D8"/>
    <w:rsid w:val="00887B4B"/>
    <w:rsid w:val="00892568"/>
    <w:rsid w:val="00893AB8"/>
    <w:rsid w:val="00894980"/>
    <w:rsid w:val="00895515"/>
    <w:rsid w:val="008965B9"/>
    <w:rsid w:val="00896A68"/>
    <w:rsid w:val="008A0BED"/>
    <w:rsid w:val="008A1472"/>
    <w:rsid w:val="008A1D13"/>
    <w:rsid w:val="008A1E1C"/>
    <w:rsid w:val="008B15CD"/>
    <w:rsid w:val="008B364F"/>
    <w:rsid w:val="008B3C04"/>
    <w:rsid w:val="008B49C7"/>
    <w:rsid w:val="008B52CD"/>
    <w:rsid w:val="008B6A90"/>
    <w:rsid w:val="008B6E14"/>
    <w:rsid w:val="008B7E2A"/>
    <w:rsid w:val="008C19F2"/>
    <w:rsid w:val="008C23D1"/>
    <w:rsid w:val="008C25D1"/>
    <w:rsid w:val="008C3205"/>
    <w:rsid w:val="008C3C11"/>
    <w:rsid w:val="008C4125"/>
    <w:rsid w:val="008C44E4"/>
    <w:rsid w:val="008C4A77"/>
    <w:rsid w:val="008C6583"/>
    <w:rsid w:val="008D0A12"/>
    <w:rsid w:val="008D1444"/>
    <w:rsid w:val="008D3B41"/>
    <w:rsid w:val="008D6431"/>
    <w:rsid w:val="008D7DA1"/>
    <w:rsid w:val="008E0033"/>
    <w:rsid w:val="008E1F5F"/>
    <w:rsid w:val="008E3BA7"/>
    <w:rsid w:val="008E3CF1"/>
    <w:rsid w:val="008E597D"/>
    <w:rsid w:val="008E73CB"/>
    <w:rsid w:val="008F363B"/>
    <w:rsid w:val="008F5274"/>
    <w:rsid w:val="008F5499"/>
    <w:rsid w:val="008F5A5D"/>
    <w:rsid w:val="008F6B0A"/>
    <w:rsid w:val="008F7976"/>
    <w:rsid w:val="008F7D94"/>
    <w:rsid w:val="009047D3"/>
    <w:rsid w:val="00904A42"/>
    <w:rsid w:val="0090571B"/>
    <w:rsid w:val="00905CD2"/>
    <w:rsid w:val="009066A0"/>
    <w:rsid w:val="009116F3"/>
    <w:rsid w:val="00911C04"/>
    <w:rsid w:val="009121FD"/>
    <w:rsid w:val="00912464"/>
    <w:rsid w:val="00912DB2"/>
    <w:rsid w:val="009133C2"/>
    <w:rsid w:val="00913D3C"/>
    <w:rsid w:val="00915F48"/>
    <w:rsid w:val="009166CB"/>
    <w:rsid w:val="009168BE"/>
    <w:rsid w:val="009175C0"/>
    <w:rsid w:val="009201CB"/>
    <w:rsid w:val="00920FD9"/>
    <w:rsid w:val="00922071"/>
    <w:rsid w:val="00922957"/>
    <w:rsid w:val="00923C35"/>
    <w:rsid w:val="009247F9"/>
    <w:rsid w:val="00926513"/>
    <w:rsid w:val="00927F80"/>
    <w:rsid w:val="0093067C"/>
    <w:rsid w:val="00930E05"/>
    <w:rsid w:val="00931746"/>
    <w:rsid w:val="00931918"/>
    <w:rsid w:val="00931B7A"/>
    <w:rsid w:val="00935119"/>
    <w:rsid w:val="00935EDF"/>
    <w:rsid w:val="00941285"/>
    <w:rsid w:val="009422FA"/>
    <w:rsid w:val="0094259B"/>
    <w:rsid w:val="00947338"/>
    <w:rsid w:val="00951EE4"/>
    <w:rsid w:val="00952CF3"/>
    <w:rsid w:val="00952E79"/>
    <w:rsid w:val="009547F7"/>
    <w:rsid w:val="009561FF"/>
    <w:rsid w:val="0095648A"/>
    <w:rsid w:val="009567D1"/>
    <w:rsid w:val="0096073F"/>
    <w:rsid w:val="00960E4D"/>
    <w:rsid w:val="009623BD"/>
    <w:rsid w:val="00962592"/>
    <w:rsid w:val="00963E42"/>
    <w:rsid w:val="00963FA7"/>
    <w:rsid w:val="00964084"/>
    <w:rsid w:val="00964108"/>
    <w:rsid w:val="0096469E"/>
    <w:rsid w:val="00964AF8"/>
    <w:rsid w:val="00965C94"/>
    <w:rsid w:val="009660F4"/>
    <w:rsid w:val="00966D6F"/>
    <w:rsid w:val="00967168"/>
    <w:rsid w:val="009704DA"/>
    <w:rsid w:val="00972757"/>
    <w:rsid w:val="00974196"/>
    <w:rsid w:val="00975001"/>
    <w:rsid w:val="0097521C"/>
    <w:rsid w:val="00975328"/>
    <w:rsid w:val="009767CA"/>
    <w:rsid w:val="009772FC"/>
    <w:rsid w:val="00980046"/>
    <w:rsid w:val="009811D4"/>
    <w:rsid w:val="00983B59"/>
    <w:rsid w:val="009870C8"/>
    <w:rsid w:val="009872FE"/>
    <w:rsid w:val="00987681"/>
    <w:rsid w:val="00987D7E"/>
    <w:rsid w:val="0099037A"/>
    <w:rsid w:val="0099095C"/>
    <w:rsid w:val="00994602"/>
    <w:rsid w:val="009964A3"/>
    <w:rsid w:val="00996DF6"/>
    <w:rsid w:val="009A4738"/>
    <w:rsid w:val="009A4933"/>
    <w:rsid w:val="009B2206"/>
    <w:rsid w:val="009B4A12"/>
    <w:rsid w:val="009B52AF"/>
    <w:rsid w:val="009B6B8A"/>
    <w:rsid w:val="009B6FEE"/>
    <w:rsid w:val="009B7359"/>
    <w:rsid w:val="009B7472"/>
    <w:rsid w:val="009B77E7"/>
    <w:rsid w:val="009C1216"/>
    <w:rsid w:val="009C3185"/>
    <w:rsid w:val="009C3728"/>
    <w:rsid w:val="009C4205"/>
    <w:rsid w:val="009C7A62"/>
    <w:rsid w:val="009D3348"/>
    <w:rsid w:val="009D4CEF"/>
    <w:rsid w:val="009D5172"/>
    <w:rsid w:val="009D5A88"/>
    <w:rsid w:val="009D6AB4"/>
    <w:rsid w:val="009D6B54"/>
    <w:rsid w:val="009E174E"/>
    <w:rsid w:val="009E32F3"/>
    <w:rsid w:val="009E6578"/>
    <w:rsid w:val="009E6E97"/>
    <w:rsid w:val="009F04E6"/>
    <w:rsid w:val="009F23F7"/>
    <w:rsid w:val="009F2F1F"/>
    <w:rsid w:val="009F4740"/>
    <w:rsid w:val="009F51AC"/>
    <w:rsid w:val="009F5932"/>
    <w:rsid w:val="009F6AC9"/>
    <w:rsid w:val="009F72F7"/>
    <w:rsid w:val="00A00812"/>
    <w:rsid w:val="00A01EED"/>
    <w:rsid w:val="00A02C18"/>
    <w:rsid w:val="00A06C75"/>
    <w:rsid w:val="00A06FE5"/>
    <w:rsid w:val="00A1151E"/>
    <w:rsid w:val="00A119B6"/>
    <w:rsid w:val="00A11DB8"/>
    <w:rsid w:val="00A13825"/>
    <w:rsid w:val="00A13EAD"/>
    <w:rsid w:val="00A177AD"/>
    <w:rsid w:val="00A2058D"/>
    <w:rsid w:val="00A20D23"/>
    <w:rsid w:val="00A216B4"/>
    <w:rsid w:val="00A23B2D"/>
    <w:rsid w:val="00A24400"/>
    <w:rsid w:val="00A26802"/>
    <w:rsid w:val="00A26BE8"/>
    <w:rsid w:val="00A31179"/>
    <w:rsid w:val="00A3431A"/>
    <w:rsid w:val="00A36443"/>
    <w:rsid w:val="00A37E9E"/>
    <w:rsid w:val="00A43055"/>
    <w:rsid w:val="00A501EE"/>
    <w:rsid w:val="00A51606"/>
    <w:rsid w:val="00A51B1F"/>
    <w:rsid w:val="00A5244D"/>
    <w:rsid w:val="00A52F22"/>
    <w:rsid w:val="00A53D53"/>
    <w:rsid w:val="00A55282"/>
    <w:rsid w:val="00A55586"/>
    <w:rsid w:val="00A55894"/>
    <w:rsid w:val="00A55913"/>
    <w:rsid w:val="00A57A15"/>
    <w:rsid w:val="00A57A7B"/>
    <w:rsid w:val="00A605F9"/>
    <w:rsid w:val="00A616FF"/>
    <w:rsid w:val="00A61BA5"/>
    <w:rsid w:val="00A655BC"/>
    <w:rsid w:val="00A669E5"/>
    <w:rsid w:val="00A66BE7"/>
    <w:rsid w:val="00A66E7C"/>
    <w:rsid w:val="00A67D5C"/>
    <w:rsid w:val="00A708C0"/>
    <w:rsid w:val="00A73AEA"/>
    <w:rsid w:val="00A74B76"/>
    <w:rsid w:val="00A74F52"/>
    <w:rsid w:val="00A75DDD"/>
    <w:rsid w:val="00A776EC"/>
    <w:rsid w:val="00A810BF"/>
    <w:rsid w:val="00A8139E"/>
    <w:rsid w:val="00A814FE"/>
    <w:rsid w:val="00A831E6"/>
    <w:rsid w:val="00A84B73"/>
    <w:rsid w:val="00A85AC3"/>
    <w:rsid w:val="00A87A77"/>
    <w:rsid w:val="00A91130"/>
    <w:rsid w:val="00A91920"/>
    <w:rsid w:val="00A91A1D"/>
    <w:rsid w:val="00A92218"/>
    <w:rsid w:val="00A932F1"/>
    <w:rsid w:val="00A933C4"/>
    <w:rsid w:val="00A97262"/>
    <w:rsid w:val="00A979AA"/>
    <w:rsid w:val="00A97A65"/>
    <w:rsid w:val="00A97C28"/>
    <w:rsid w:val="00A97EEF"/>
    <w:rsid w:val="00AA1E4F"/>
    <w:rsid w:val="00AA261E"/>
    <w:rsid w:val="00AA2A1D"/>
    <w:rsid w:val="00AA328E"/>
    <w:rsid w:val="00AA3308"/>
    <w:rsid w:val="00AA46B9"/>
    <w:rsid w:val="00AA6484"/>
    <w:rsid w:val="00AB05B1"/>
    <w:rsid w:val="00AB0A28"/>
    <w:rsid w:val="00AB1747"/>
    <w:rsid w:val="00AB2FA9"/>
    <w:rsid w:val="00AB45CF"/>
    <w:rsid w:val="00AB4CA1"/>
    <w:rsid w:val="00AC02A7"/>
    <w:rsid w:val="00AC286A"/>
    <w:rsid w:val="00AC2E2D"/>
    <w:rsid w:val="00AC2E30"/>
    <w:rsid w:val="00AC4F6F"/>
    <w:rsid w:val="00AC5817"/>
    <w:rsid w:val="00AC749B"/>
    <w:rsid w:val="00AC7539"/>
    <w:rsid w:val="00AD2BFC"/>
    <w:rsid w:val="00AD39CD"/>
    <w:rsid w:val="00AD7A45"/>
    <w:rsid w:val="00AE0BFF"/>
    <w:rsid w:val="00AE21AB"/>
    <w:rsid w:val="00AE27DA"/>
    <w:rsid w:val="00AE2DE6"/>
    <w:rsid w:val="00AE4935"/>
    <w:rsid w:val="00AE5332"/>
    <w:rsid w:val="00AE5B36"/>
    <w:rsid w:val="00AE5D6F"/>
    <w:rsid w:val="00AF0BE8"/>
    <w:rsid w:val="00AF0EC3"/>
    <w:rsid w:val="00AF2FAA"/>
    <w:rsid w:val="00AF41FC"/>
    <w:rsid w:val="00AF4379"/>
    <w:rsid w:val="00AF4772"/>
    <w:rsid w:val="00AF50F2"/>
    <w:rsid w:val="00B018FD"/>
    <w:rsid w:val="00B02147"/>
    <w:rsid w:val="00B023CA"/>
    <w:rsid w:val="00B0251D"/>
    <w:rsid w:val="00B050D6"/>
    <w:rsid w:val="00B079B8"/>
    <w:rsid w:val="00B15D0F"/>
    <w:rsid w:val="00B17E61"/>
    <w:rsid w:val="00B201A1"/>
    <w:rsid w:val="00B2085A"/>
    <w:rsid w:val="00B21777"/>
    <w:rsid w:val="00B22220"/>
    <w:rsid w:val="00B245A8"/>
    <w:rsid w:val="00B25D61"/>
    <w:rsid w:val="00B273CB"/>
    <w:rsid w:val="00B27924"/>
    <w:rsid w:val="00B30C87"/>
    <w:rsid w:val="00B3158C"/>
    <w:rsid w:val="00B31C7A"/>
    <w:rsid w:val="00B31DA7"/>
    <w:rsid w:val="00B332EF"/>
    <w:rsid w:val="00B336E2"/>
    <w:rsid w:val="00B35A02"/>
    <w:rsid w:val="00B41846"/>
    <w:rsid w:val="00B41B89"/>
    <w:rsid w:val="00B43128"/>
    <w:rsid w:val="00B43841"/>
    <w:rsid w:val="00B46A3E"/>
    <w:rsid w:val="00B46A6B"/>
    <w:rsid w:val="00B46FAF"/>
    <w:rsid w:val="00B502E2"/>
    <w:rsid w:val="00B506C8"/>
    <w:rsid w:val="00B519B4"/>
    <w:rsid w:val="00B52877"/>
    <w:rsid w:val="00B52AD3"/>
    <w:rsid w:val="00B53F04"/>
    <w:rsid w:val="00B554EB"/>
    <w:rsid w:val="00B565FD"/>
    <w:rsid w:val="00B56A97"/>
    <w:rsid w:val="00B60462"/>
    <w:rsid w:val="00B630BA"/>
    <w:rsid w:val="00B6678C"/>
    <w:rsid w:val="00B67DA3"/>
    <w:rsid w:val="00B711B2"/>
    <w:rsid w:val="00B72490"/>
    <w:rsid w:val="00B7277E"/>
    <w:rsid w:val="00B774E2"/>
    <w:rsid w:val="00B8118F"/>
    <w:rsid w:val="00B82AA5"/>
    <w:rsid w:val="00B83B67"/>
    <w:rsid w:val="00B8492A"/>
    <w:rsid w:val="00B86398"/>
    <w:rsid w:val="00B86BE7"/>
    <w:rsid w:val="00B86F62"/>
    <w:rsid w:val="00B87FD8"/>
    <w:rsid w:val="00B927B1"/>
    <w:rsid w:val="00B93AE4"/>
    <w:rsid w:val="00B93E4A"/>
    <w:rsid w:val="00B95512"/>
    <w:rsid w:val="00B972FC"/>
    <w:rsid w:val="00B97815"/>
    <w:rsid w:val="00BA0446"/>
    <w:rsid w:val="00BA1DCD"/>
    <w:rsid w:val="00BA37C1"/>
    <w:rsid w:val="00BA5384"/>
    <w:rsid w:val="00BA5B1E"/>
    <w:rsid w:val="00BA5D95"/>
    <w:rsid w:val="00BB33B9"/>
    <w:rsid w:val="00BB47C0"/>
    <w:rsid w:val="00BB5395"/>
    <w:rsid w:val="00BB6576"/>
    <w:rsid w:val="00BB7A9A"/>
    <w:rsid w:val="00BC0183"/>
    <w:rsid w:val="00BC3847"/>
    <w:rsid w:val="00BC4A77"/>
    <w:rsid w:val="00BC529F"/>
    <w:rsid w:val="00BC62F1"/>
    <w:rsid w:val="00BC6829"/>
    <w:rsid w:val="00BC6B4B"/>
    <w:rsid w:val="00BC7998"/>
    <w:rsid w:val="00BD4E00"/>
    <w:rsid w:val="00BD5549"/>
    <w:rsid w:val="00BD68B2"/>
    <w:rsid w:val="00BE0596"/>
    <w:rsid w:val="00BE083A"/>
    <w:rsid w:val="00BE0F5D"/>
    <w:rsid w:val="00BE15BE"/>
    <w:rsid w:val="00BE59D0"/>
    <w:rsid w:val="00BE5BFB"/>
    <w:rsid w:val="00BE5E37"/>
    <w:rsid w:val="00BE5FB9"/>
    <w:rsid w:val="00BE70CA"/>
    <w:rsid w:val="00BE731C"/>
    <w:rsid w:val="00BF20A9"/>
    <w:rsid w:val="00BF28BC"/>
    <w:rsid w:val="00BF3C6D"/>
    <w:rsid w:val="00BF4174"/>
    <w:rsid w:val="00BF59C5"/>
    <w:rsid w:val="00BF68B4"/>
    <w:rsid w:val="00BF6AAD"/>
    <w:rsid w:val="00BF7425"/>
    <w:rsid w:val="00BF7F7B"/>
    <w:rsid w:val="00C00377"/>
    <w:rsid w:val="00C0394A"/>
    <w:rsid w:val="00C03EB9"/>
    <w:rsid w:val="00C047BD"/>
    <w:rsid w:val="00C05440"/>
    <w:rsid w:val="00C07882"/>
    <w:rsid w:val="00C10CFF"/>
    <w:rsid w:val="00C12E38"/>
    <w:rsid w:val="00C1656F"/>
    <w:rsid w:val="00C168BA"/>
    <w:rsid w:val="00C16F41"/>
    <w:rsid w:val="00C231D1"/>
    <w:rsid w:val="00C24CD9"/>
    <w:rsid w:val="00C25360"/>
    <w:rsid w:val="00C266AA"/>
    <w:rsid w:val="00C267C3"/>
    <w:rsid w:val="00C27D28"/>
    <w:rsid w:val="00C27EAB"/>
    <w:rsid w:val="00C31B86"/>
    <w:rsid w:val="00C31CA1"/>
    <w:rsid w:val="00C320CC"/>
    <w:rsid w:val="00C32924"/>
    <w:rsid w:val="00C334B4"/>
    <w:rsid w:val="00C35C3C"/>
    <w:rsid w:val="00C372E1"/>
    <w:rsid w:val="00C442C8"/>
    <w:rsid w:val="00C451E8"/>
    <w:rsid w:val="00C453E4"/>
    <w:rsid w:val="00C45498"/>
    <w:rsid w:val="00C52CBA"/>
    <w:rsid w:val="00C55469"/>
    <w:rsid w:val="00C5684F"/>
    <w:rsid w:val="00C57083"/>
    <w:rsid w:val="00C609CF"/>
    <w:rsid w:val="00C61AD1"/>
    <w:rsid w:val="00C61C55"/>
    <w:rsid w:val="00C62181"/>
    <w:rsid w:val="00C6367E"/>
    <w:rsid w:val="00C64CD1"/>
    <w:rsid w:val="00C66549"/>
    <w:rsid w:val="00C66C3B"/>
    <w:rsid w:val="00C701A4"/>
    <w:rsid w:val="00C70967"/>
    <w:rsid w:val="00C72D52"/>
    <w:rsid w:val="00C73971"/>
    <w:rsid w:val="00C74734"/>
    <w:rsid w:val="00C76A0A"/>
    <w:rsid w:val="00C77D23"/>
    <w:rsid w:val="00C82D8E"/>
    <w:rsid w:val="00C85E0A"/>
    <w:rsid w:val="00C864A1"/>
    <w:rsid w:val="00C86F5D"/>
    <w:rsid w:val="00C9043D"/>
    <w:rsid w:val="00C9515E"/>
    <w:rsid w:val="00C966C7"/>
    <w:rsid w:val="00C96B5F"/>
    <w:rsid w:val="00C9724D"/>
    <w:rsid w:val="00C97518"/>
    <w:rsid w:val="00C9781C"/>
    <w:rsid w:val="00CA1D2D"/>
    <w:rsid w:val="00CA1E48"/>
    <w:rsid w:val="00CA2B00"/>
    <w:rsid w:val="00CA2FC9"/>
    <w:rsid w:val="00CA349C"/>
    <w:rsid w:val="00CA43AD"/>
    <w:rsid w:val="00CB1602"/>
    <w:rsid w:val="00CB2EAF"/>
    <w:rsid w:val="00CB57CC"/>
    <w:rsid w:val="00CC17A6"/>
    <w:rsid w:val="00CC2836"/>
    <w:rsid w:val="00CC2E0C"/>
    <w:rsid w:val="00CC3AA8"/>
    <w:rsid w:val="00CC42B7"/>
    <w:rsid w:val="00CC49B1"/>
    <w:rsid w:val="00CC51B8"/>
    <w:rsid w:val="00CC55BD"/>
    <w:rsid w:val="00CC5993"/>
    <w:rsid w:val="00CC5E16"/>
    <w:rsid w:val="00CD4A1F"/>
    <w:rsid w:val="00CD7F37"/>
    <w:rsid w:val="00CE2DF6"/>
    <w:rsid w:val="00CE7BC4"/>
    <w:rsid w:val="00CE7DCD"/>
    <w:rsid w:val="00CF3113"/>
    <w:rsid w:val="00CF72A8"/>
    <w:rsid w:val="00CF7CAB"/>
    <w:rsid w:val="00CF7D93"/>
    <w:rsid w:val="00D00CE2"/>
    <w:rsid w:val="00D00D76"/>
    <w:rsid w:val="00D00F21"/>
    <w:rsid w:val="00D01345"/>
    <w:rsid w:val="00D01539"/>
    <w:rsid w:val="00D01B3C"/>
    <w:rsid w:val="00D0213F"/>
    <w:rsid w:val="00D024A7"/>
    <w:rsid w:val="00D02D7E"/>
    <w:rsid w:val="00D0790C"/>
    <w:rsid w:val="00D10B1C"/>
    <w:rsid w:val="00D11BEF"/>
    <w:rsid w:val="00D14BD0"/>
    <w:rsid w:val="00D171A7"/>
    <w:rsid w:val="00D173BA"/>
    <w:rsid w:val="00D17793"/>
    <w:rsid w:val="00D17AB9"/>
    <w:rsid w:val="00D22FD0"/>
    <w:rsid w:val="00D31583"/>
    <w:rsid w:val="00D31FC8"/>
    <w:rsid w:val="00D33E99"/>
    <w:rsid w:val="00D343DD"/>
    <w:rsid w:val="00D36497"/>
    <w:rsid w:val="00D40582"/>
    <w:rsid w:val="00D40FB8"/>
    <w:rsid w:val="00D4101D"/>
    <w:rsid w:val="00D4146C"/>
    <w:rsid w:val="00D42EAC"/>
    <w:rsid w:val="00D42FCF"/>
    <w:rsid w:val="00D43243"/>
    <w:rsid w:val="00D4331F"/>
    <w:rsid w:val="00D437B7"/>
    <w:rsid w:val="00D43E04"/>
    <w:rsid w:val="00D446E2"/>
    <w:rsid w:val="00D447BD"/>
    <w:rsid w:val="00D453F1"/>
    <w:rsid w:val="00D46AA2"/>
    <w:rsid w:val="00D47C39"/>
    <w:rsid w:val="00D5133C"/>
    <w:rsid w:val="00D515CF"/>
    <w:rsid w:val="00D5216D"/>
    <w:rsid w:val="00D53D2D"/>
    <w:rsid w:val="00D54450"/>
    <w:rsid w:val="00D5628F"/>
    <w:rsid w:val="00D564CE"/>
    <w:rsid w:val="00D57EE0"/>
    <w:rsid w:val="00D60218"/>
    <w:rsid w:val="00D61436"/>
    <w:rsid w:val="00D6275E"/>
    <w:rsid w:val="00D6278D"/>
    <w:rsid w:val="00D62C13"/>
    <w:rsid w:val="00D63D74"/>
    <w:rsid w:val="00D6571A"/>
    <w:rsid w:val="00D6588F"/>
    <w:rsid w:val="00D66002"/>
    <w:rsid w:val="00D71400"/>
    <w:rsid w:val="00D71A0B"/>
    <w:rsid w:val="00D7329F"/>
    <w:rsid w:val="00D73F23"/>
    <w:rsid w:val="00D759EC"/>
    <w:rsid w:val="00D75E4E"/>
    <w:rsid w:val="00D77A2F"/>
    <w:rsid w:val="00D82159"/>
    <w:rsid w:val="00D82ABE"/>
    <w:rsid w:val="00D82D3C"/>
    <w:rsid w:val="00D838CA"/>
    <w:rsid w:val="00D86988"/>
    <w:rsid w:val="00D86995"/>
    <w:rsid w:val="00D91006"/>
    <w:rsid w:val="00D91329"/>
    <w:rsid w:val="00D931A2"/>
    <w:rsid w:val="00D9391E"/>
    <w:rsid w:val="00D9606E"/>
    <w:rsid w:val="00D9682A"/>
    <w:rsid w:val="00DA0CFC"/>
    <w:rsid w:val="00DA2E7A"/>
    <w:rsid w:val="00DA2EC4"/>
    <w:rsid w:val="00DA3721"/>
    <w:rsid w:val="00DA56E5"/>
    <w:rsid w:val="00DA6183"/>
    <w:rsid w:val="00DA689C"/>
    <w:rsid w:val="00DB0A79"/>
    <w:rsid w:val="00DB10FC"/>
    <w:rsid w:val="00DB1922"/>
    <w:rsid w:val="00DB19F4"/>
    <w:rsid w:val="00DB1FA5"/>
    <w:rsid w:val="00DB2083"/>
    <w:rsid w:val="00DB3216"/>
    <w:rsid w:val="00DB367C"/>
    <w:rsid w:val="00DB54A6"/>
    <w:rsid w:val="00DB5656"/>
    <w:rsid w:val="00DB63E2"/>
    <w:rsid w:val="00DB68E6"/>
    <w:rsid w:val="00DC02FB"/>
    <w:rsid w:val="00DC0A1A"/>
    <w:rsid w:val="00DC1733"/>
    <w:rsid w:val="00DC28D9"/>
    <w:rsid w:val="00DC3AAA"/>
    <w:rsid w:val="00DC41D9"/>
    <w:rsid w:val="00DC5A8B"/>
    <w:rsid w:val="00DC66B5"/>
    <w:rsid w:val="00DD0304"/>
    <w:rsid w:val="00DD03EB"/>
    <w:rsid w:val="00DD181D"/>
    <w:rsid w:val="00DD5CEC"/>
    <w:rsid w:val="00DD75E7"/>
    <w:rsid w:val="00DD7C5E"/>
    <w:rsid w:val="00DE0631"/>
    <w:rsid w:val="00DE1B4C"/>
    <w:rsid w:val="00DE2646"/>
    <w:rsid w:val="00DE43CB"/>
    <w:rsid w:val="00DE47F7"/>
    <w:rsid w:val="00DE4A4B"/>
    <w:rsid w:val="00DE5355"/>
    <w:rsid w:val="00DE62F5"/>
    <w:rsid w:val="00DE6327"/>
    <w:rsid w:val="00DE63D7"/>
    <w:rsid w:val="00DF0020"/>
    <w:rsid w:val="00DF1355"/>
    <w:rsid w:val="00DF13C8"/>
    <w:rsid w:val="00DF47B1"/>
    <w:rsid w:val="00DF5FBE"/>
    <w:rsid w:val="00DF6128"/>
    <w:rsid w:val="00DF6AF3"/>
    <w:rsid w:val="00DF6F17"/>
    <w:rsid w:val="00DF741C"/>
    <w:rsid w:val="00E0084D"/>
    <w:rsid w:val="00E018DA"/>
    <w:rsid w:val="00E02F48"/>
    <w:rsid w:val="00E058D3"/>
    <w:rsid w:val="00E1259D"/>
    <w:rsid w:val="00E152A1"/>
    <w:rsid w:val="00E157A1"/>
    <w:rsid w:val="00E15DCF"/>
    <w:rsid w:val="00E169DD"/>
    <w:rsid w:val="00E1752C"/>
    <w:rsid w:val="00E20126"/>
    <w:rsid w:val="00E20954"/>
    <w:rsid w:val="00E2340D"/>
    <w:rsid w:val="00E25B21"/>
    <w:rsid w:val="00E2613A"/>
    <w:rsid w:val="00E26AB0"/>
    <w:rsid w:val="00E26CDB"/>
    <w:rsid w:val="00E307FA"/>
    <w:rsid w:val="00E30CFE"/>
    <w:rsid w:val="00E3174B"/>
    <w:rsid w:val="00E328C7"/>
    <w:rsid w:val="00E331E3"/>
    <w:rsid w:val="00E3785E"/>
    <w:rsid w:val="00E41062"/>
    <w:rsid w:val="00E42D22"/>
    <w:rsid w:val="00E43268"/>
    <w:rsid w:val="00E43DFC"/>
    <w:rsid w:val="00E45947"/>
    <w:rsid w:val="00E46664"/>
    <w:rsid w:val="00E54241"/>
    <w:rsid w:val="00E54980"/>
    <w:rsid w:val="00E55640"/>
    <w:rsid w:val="00E57ECC"/>
    <w:rsid w:val="00E63B3C"/>
    <w:rsid w:val="00E643AD"/>
    <w:rsid w:val="00E663A3"/>
    <w:rsid w:val="00E66423"/>
    <w:rsid w:val="00E66818"/>
    <w:rsid w:val="00E67183"/>
    <w:rsid w:val="00E67E67"/>
    <w:rsid w:val="00E71BF9"/>
    <w:rsid w:val="00E7227C"/>
    <w:rsid w:val="00E72D82"/>
    <w:rsid w:val="00E73F9C"/>
    <w:rsid w:val="00E7447B"/>
    <w:rsid w:val="00E74BFB"/>
    <w:rsid w:val="00E768B4"/>
    <w:rsid w:val="00E80641"/>
    <w:rsid w:val="00E830F2"/>
    <w:rsid w:val="00E86F8A"/>
    <w:rsid w:val="00E91238"/>
    <w:rsid w:val="00E912DC"/>
    <w:rsid w:val="00E91ECD"/>
    <w:rsid w:val="00E92A9E"/>
    <w:rsid w:val="00E92E07"/>
    <w:rsid w:val="00E96014"/>
    <w:rsid w:val="00E964B2"/>
    <w:rsid w:val="00E96B8D"/>
    <w:rsid w:val="00EA068C"/>
    <w:rsid w:val="00EA121A"/>
    <w:rsid w:val="00EA2BCE"/>
    <w:rsid w:val="00EA35F4"/>
    <w:rsid w:val="00EA3903"/>
    <w:rsid w:val="00EA3E86"/>
    <w:rsid w:val="00EA540D"/>
    <w:rsid w:val="00EA5647"/>
    <w:rsid w:val="00EA69BE"/>
    <w:rsid w:val="00EB166B"/>
    <w:rsid w:val="00EB2F09"/>
    <w:rsid w:val="00EB3620"/>
    <w:rsid w:val="00EB3A61"/>
    <w:rsid w:val="00EB4AEC"/>
    <w:rsid w:val="00EB6B4E"/>
    <w:rsid w:val="00EB6BDE"/>
    <w:rsid w:val="00EC1253"/>
    <w:rsid w:val="00EC1CCC"/>
    <w:rsid w:val="00EC2D47"/>
    <w:rsid w:val="00EC38FB"/>
    <w:rsid w:val="00ED02A5"/>
    <w:rsid w:val="00ED0A23"/>
    <w:rsid w:val="00ED172B"/>
    <w:rsid w:val="00ED1A39"/>
    <w:rsid w:val="00ED22F5"/>
    <w:rsid w:val="00ED2EAD"/>
    <w:rsid w:val="00ED6F32"/>
    <w:rsid w:val="00ED72B0"/>
    <w:rsid w:val="00ED7F89"/>
    <w:rsid w:val="00EE1C63"/>
    <w:rsid w:val="00EE2E04"/>
    <w:rsid w:val="00EE35BC"/>
    <w:rsid w:val="00EE3A89"/>
    <w:rsid w:val="00EE540C"/>
    <w:rsid w:val="00EE7548"/>
    <w:rsid w:val="00EF0095"/>
    <w:rsid w:val="00EF08C7"/>
    <w:rsid w:val="00EF35A5"/>
    <w:rsid w:val="00EF438B"/>
    <w:rsid w:val="00EF7C06"/>
    <w:rsid w:val="00F01C5D"/>
    <w:rsid w:val="00F01CBA"/>
    <w:rsid w:val="00F01DBA"/>
    <w:rsid w:val="00F02D22"/>
    <w:rsid w:val="00F038A7"/>
    <w:rsid w:val="00F06043"/>
    <w:rsid w:val="00F06128"/>
    <w:rsid w:val="00F078F5"/>
    <w:rsid w:val="00F1093D"/>
    <w:rsid w:val="00F11652"/>
    <w:rsid w:val="00F11743"/>
    <w:rsid w:val="00F11B45"/>
    <w:rsid w:val="00F12817"/>
    <w:rsid w:val="00F12984"/>
    <w:rsid w:val="00F15C5F"/>
    <w:rsid w:val="00F202CD"/>
    <w:rsid w:val="00F225FE"/>
    <w:rsid w:val="00F227A6"/>
    <w:rsid w:val="00F23853"/>
    <w:rsid w:val="00F271CF"/>
    <w:rsid w:val="00F27E67"/>
    <w:rsid w:val="00F30497"/>
    <w:rsid w:val="00F30D14"/>
    <w:rsid w:val="00F333BF"/>
    <w:rsid w:val="00F33569"/>
    <w:rsid w:val="00F34863"/>
    <w:rsid w:val="00F3554B"/>
    <w:rsid w:val="00F35BDA"/>
    <w:rsid w:val="00F3677A"/>
    <w:rsid w:val="00F36BBD"/>
    <w:rsid w:val="00F403D0"/>
    <w:rsid w:val="00F40BBD"/>
    <w:rsid w:val="00F41455"/>
    <w:rsid w:val="00F43C19"/>
    <w:rsid w:val="00F45882"/>
    <w:rsid w:val="00F45E8D"/>
    <w:rsid w:val="00F51626"/>
    <w:rsid w:val="00F53E1A"/>
    <w:rsid w:val="00F564B7"/>
    <w:rsid w:val="00F567FE"/>
    <w:rsid w:val="00F640CC"/>
    <w:rsid w:val="00F64EED"/>
    <w:rsid w:val="00F65C8F"/>
    <w:rsid w:val="00F671F9"/>
    <w:rsid w:val="00F67E34"/>
    <w:rsid w:val="00F7032A"/>
    <w:rsid w:val="00F710BE"/>
    <w:rsid w:val="00F7131A"/>
    <w:rsid w:val="00F72E1F"/>
    <w:rsid w:val="00F74461"/>
    <w:rsid w:val="00F74A7C"/>
    <w:rsid w:val="00F74EA4"/>
    <w:rsid w:val="00F75D03"/>
    <w:rsid w:val="00F75DDB"/>
    <w:rsid w:val="00F772E8"/>
    <w:rsid w:val="00F77B6F"/>
    <w:rsid w:val="00F8070C"/>
    <w:rsid w:val="00F809AF"/>
    <w:rsid w:val="00F8118E"/>
    <w:rsid w:val="00F81C61"/>
    <w:rsid w:val="00F82369"/>
    <w:rsid w:val="00F82520"/>
    <w:rsid w:val="00F86075"/>
    <w:rsid w:val="00F87865"/>
    <w:rsid w:val="00F87C1E"/>
    <w:rsid w:val="00F90525"/>
    <w:rsid w:val="00F91287"/>
    <w:rsid w:val="00F91907"/>
    <w:rsid w:val="00F929AE"/>
    <w:rsid w:val="00F94DA9"/>
    <w:rsid w:val="00F94FAF"/>
    <w:rsid w:val="00F95190"/>
    <w:rsid w:val="00F95B15"/>
    <w:rsid w:val="00F96BD1"/>
    <w:rsid w:val="00FA0599"/>
    <w:rsid w:val="00FA30DA"/>
    <w:rsid w:val="00FA703F"/>
    <w:rsid w:val="00FB0B90"/>
    <w:rsid w:val="00FB1CB7"/>
    <w:rsid w:val="00FB4B67"/>
    <w:rsid w:val="00FB6C26"/>
    <w:rsid w:val="00FC039D"/>
    <w:rsid w:val="00FC2890"/>
    <w:rsid w:val="00FC3923"/>
    <w:rsid w:val="00FC56C6"/>
    <w:rsid w:val="00FC5706"/>
    <w:rsid w:val="00FC6405"/>
    <w:rsid w:val="00FC65D9"/>
    <w:rsid w:val="00FC6BA4"/>
    <w:rsid w:val="00FD24B2"/>
    <w:rsid w:val="00FD24DD"/>
    <w:rsid w:val="00FD4252"/>
    <w:rsid w:val="00FD4275"/>
    <w:rsid w:val="00FD4B88"/>
    <w:rsid w:val="00FD51C5"/>
    <w:rsid w:val="00FD5AD0"/>
    <w:rsid w:val="00FD753F"/>
    <w:rsid w:val="00FD7C27"/>
    <w:rsid w:val="00FE0D0B"/>
    <w:rsid w:val="00FE22B5"/>
    <w:rsid w:val="00FE423C"/>
    <w:rsid w:val="00FE6F4E"/>
    <w:rsid w:val="00FF0D77"/>
    <w:rsid w:val="00FF2E61"/>
    <w:rsid w:val="00FF4622"/>
    <w:rsid w:val="00FF51B4"/>
    <w:rsid w:val="00FF6B5F"/>
    <w:rsid w:val="00FF7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0553AB"/>
  <w15:chartTrackingRefBased/>
  <w15:docId w15:val="{A379D944-8075-44D2-904C-77DCA080B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43DF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3DF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60F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60F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3DFC"/>
    <w:rPr>
      <w:b/>
      <w:bCs/>
      <w:kern w:val="44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E43DF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43DF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3DF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660F4"/>
    <w:rPr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660F4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57C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7C63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A47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A47D7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8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hyperlink" Target="http://www.repackagingattacklab.com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B7DD0-F17C-4822-B5CE-3AE206AF4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7</TotalTime>
  <Pages>11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 Xiaohan</dc:creator>
  <cp:keywords/>
  <dc:description/>
  <cp:lastModifiedBy>W Xiaohan</cp:lastModifiedBy>
  <cp:revision>1464</cp:revision>
  <dcterms:created xsi:type="dcterms:W3CDTF">2018-10-09T03:21:00Z</dcterms:created>
  <dcterms:modified xsi:type="dcterms:W3CDTF">2018-11-16T06:46:00Z</dcterms:modified>
</cp:coreProperties>
</file>